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9F24E" w14:textId="77777777" w:rsidR="006252A4" w:rsidRPr="009C0880" w:rsidRDefault="006252A4" w:rsidP="006252A4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9C0880">
        <w:rPr>
          <w:rFonts w:ascii="Arial" w:hAnsi="Arial" w:cs="Arial"/>
          <w:b/>
          <w:bCs/>
        </w:rPr>
        <w:t>UNIVERSIDAD CATÓLICA LUIS AMIGÓ</w:t>
      </w:r>
    </w:p>
    <w:p w14:paraId="0E618809" w14:textId="77777777" w:rsidR="006252A4" w:rsidRDefault="006252A4" w:rsidP="00211388">
      <w:pPr>
        <w:spacing w:after="0" w:line="240" w:lineRule="auto"/>
        <w:jc w:val="center"/>
        <w:rPr>
          <w:rFonts w:ascii="Arial" w:hAnsi="Arial" w:cs="Arial"/>
        </w:rPr>
      </w:pPr>
    </w:p>
    <w:p w14:paraId="4EAC71BF" w14:textId="4EB3CB24" w:rsidR="00B85700" w:rsidRPr="009B62E0" w:rsidRDefault="006252A4" w:rsidP="00211388">
      <w:pPr>
        <w:spacing w:after="0" w:line="240" w:lineRule="auto"/>
        <w:jc w:val="center"/>
        <w:rPr>
          <w:rFonts w:ascii="Arial" w:hAnsi="Arial" w:cs="Arial"/>
          <w:b/>
        </w:rPr>
      </w:pPr>
      <w:r w:rsidRPr="009B62E0">
        <w:rPr>
          <w:rFonts w:ascii="Arial" w:hAnsi="Arial" w:cs="Arial"/>
          <w:b/>
        </w:rPr>
        <w:t>FORMATO DE VERIFICACIÓN DE CONDICIONES Y CUMPLIMIENTO DE OBLIGACIONES DE CONCESIONARIO</w:t>
      </w:r>
      <w:r w:rsidR="00954422">
        <w:rPr>
          <w:rFonts w:ascii="Arial" w:hAnsi="Arial" w:cs="Arial"/>
          <w:b/>
        </w:rPr>
        <w:t>S</w:t>
      </w:r>
      <w:r w:rsidR="005E4957">
        <w:rPr>
          <w:rFonts w:ascii="Arial" w:hAnsi="Arial" w:cs="Arial"/>
          <w:b/>
        </w:rPr>
        <w:t xml:space="preserve"> (Versión </w:t>
      </w:r>
      <w:r w:rsidR="000B7214">
        <w:rPr>
          <w:rFonts w:ascii="Arial" w:hAnsi="Arial" w:cs="Arial"/>
          <w:b/>
        </w:rPr>
        <w:t>4</w:t>
      </w:r>
      <w:r w:rsidR="005E4957">
        <w:rPr>
          <w:rFonts w:ascii="Arial" w:hAnsi="Arial" w:cs="Arial"/>
          <w:b/>
        </w:rPr>
        <w:t>-</w:t>
      </w:r>
      <w:r w:rsidR="000B7214">
        <w:rPr>
          <w:rFonts w:ascii="Arial" w:hAnsi="Arial" w:cs="Arial"/>
          <w:b/>
        </w:rPr>
        <w:t>29</w:t>
      </w:r>
      <w:r w:rsidR="004253C2">
        <w:rPr>
          <w:rFonts w:ascii="Arial" w:hAnsi="Arial" w:cs="Arial"/>
          <w:b/>
        </w:rPr>
        <w:t>/0</w:t>
      </w:r>
      <w:r w:rsidR="000B7214">
        <w:rPr>
          <w:rFonts w:ascii="Arial" w:hAnsi="Arial" w:cs="Arial"/>
          <w:b/>
        </w:rPr>
        <w:t>4</w:t>
      </w:r>
      <w:r w:rsidR="004253C2">
        <w:rPr>
          <w:rFonts w:ascii="Arial" w:hAnsi="Arial" w:cs="Arial"/>
          <w:b/>
        </w:rPr>
        <w:t>/202</w:t>
      </w:r>
      <w:r w:rsidR="000B7214">
        <w:rPr>
          <w:rFonts w:ascii="Arial" w:hAnsi="Arial" w:cs="Arial"/>
          <w:b/>
        </w:rPr>
        <w:t>5</w:t>
      </w:r>
      <w:r w:rsidR="005E4957">
        <w:rPr>
          <w:rFonts w:ascii="Arial" w:hAnsi="Arial" w:cs="Arial"/>
          <w:b/>
        </w:rPr>
        <w:t>)</w:t>
      </w:r>
    </w:p>
    <w:p w14:paraId="48949A3B" w14:textId="77777777" w:rsidR="006252A4" w:rsidRDefault="006252A4" w:rsidP="002A72A2">
      <w:pPr>
        <w:spacing w:after="0" w:line="240" w:lineRule="auto"/>
        <w:jc w:val="both"/>
        <w:rPr>
          <w:rFonts w:ascii="Arial" w:hAnsi="Arial" w:cs="Arial"/>
        </w:rPr>
      </w:pPr>
    </w:p>
    <w:p w14:paraId="07EDAE37" w14:textId="5E93FA7E" w:rsidR="002A72A2" w:rsidRDefault="002A72A2" w:rsidP="002A72A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e formato se diligenciará </w:t>
      </w:r>
      <w:r w:rsidR="004253C2">
        <w:rPr>
          <w:rFonts w:ascii="Arial" w:hAnsi="Arial" w:cs="Arial"/>
        </w:rPr>
        <w:t>periódicamente</w:t>
      </w:r>
      <w:r>
        <w:rPr>
          <w:rFonts w:ascii="Arial" w:hAnsi="Arial" w:cs="Arial"/>
        </w:rPr>
        <w:t xml:space="preserve"> por cada uno de los concesionarios. </w:t>
      </w:r>
    </w:p>
    <w:p w14:paraId="44413338" w14:textId="77777777" w:rsidR="002A72A2" w:rsidRDefault="002A72A2" w:rsidP="002A72A2">
      <w:pPr>
        <w:spacing w:after="0" w:line="240" w:lineRule="auto"/>
        <w:jc w:val="both"/>
        <w:rPr>
          <w:rFonts w:ascii="Arial" w:hAnsi="Arial" w:cs="Arial"/>
        </w:rPr>
      </w:pPr>
    </w:p>
    <w:p w14:paraId="1456D0E0" w14:textId="7CCFD26C" w:rsidR="002A72A2" w:rsidRDefault="002A72A2" w:rsidP="002A72A2">
      <w:pPr>
        <w:spacing w:after="0" w:line="240" w:lineRule="auto"/>
        <w:jc w:val="both"/>
        <w:rPr>
          <w:rFonts w:ascii="Arial" w:hAnsi="Arial" w:cs="Arial"/>
        </w:rPr>
      </w:pPr>
      <w:r w:rsidRPr="00FC6F12">
        <w:rPr>
          <w:rFonts w:ascii="Arial" w:hAnsi="Arial" w:cs="Arial"/>
          <w:b/>
          <w:bCs/>
        </w:rPr>
        <w:t xml:space="preserve">Control </w:t>
      </w:r>
      <w:r w:rsidR="00341AFB">
        <w:rPr>
          <w:rFonts w:ascii="Arial" w:hAnsi="Arial" w:cs="Arial"/>
          <w:b/>
          <w:bCs/>
        </w:rPr>
        <w:t>semestre 1-202</w:t>
      </w:r>
      <w:r w:rsidR="002825D6">
        <w:rPr>
          <w:rFonts w:ascii="Arial" w:hAnsi="Arial" w:cs="Arial"/>
          <w:b/>
          <w:bCs/>
        </w:rPr>
        <w:t>5</w:t>
      </w:r>
      <w:r w:rsidR="00341AFB">
        <w:rPr>
          <w:rFonts w:ascii="Arial" w:hAnsi="Arial" w:cs="Arial"/>
          <w:b/>
          <w:bCs/>
        </w:rPr>
        <w:t>.</w:t>
      </w:r>
    </w:p>
    <w:p w14:paraId="6197D992" w14:textId="77777777" w:rsidR="002A72A2" w:rsidRDefault="002A72A2" w:rsidP="002A72A2">
      <w:pPr>
        <w:spacing w:after="0" w:line="240" w:lineRule="auto"/>
        <w:jc w:val="both"/>
        <w:rPr>
          <w:rFonts w:ascii="Arial" w:hAnsi="Arial" w:cs="Arial"/>
        </w:rPr>
      </w:pPr>
    </w:p>
    <w:p w14:paraId="198298B9" w14:textId="289DDF0A" w:rsidR="006252A4" w:rsidRPr="004B457D" w:rsidRDefault="00A77E46" w:rsidP="004B457D">
      <w:pPr>
        <w:pStyle w:val="Prrafode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4B457D">
        <w:rPr>
          <w:rFonts w:ascii="Arial" w:hAnsi="Arial" w:cs="Arial"/>
          <w:b/>
        </w:rPr>
        <w:t>INFORMACIÓN GENERAL</w:t>
      </w:r>
      <w:r w:rsidR="004B457D" w:rsidRPr="004B457D">
        <w:rPr>
          <w:rFonts w:ascii="Arial" w:hAnsi="Arial" w:cs="Arial"/>
          <w:b/>
        </w:rPr>
        <w:t>:</w:t>
      </w:r>
    </w:p>
    <w:p w14:paraId="4229AD26" w14:textId="77777777" w:rsidR="004B457D" w:rsidRDefault="004B457D" w:rsidP="006252A4">
      <w:pPr>
        <w:spacing w:after="0" w:line="240" w:lineRule="auto"/>
        <w:jc w:val="both"/>
        <w:rPr>
          <w:rFonts w:ascii="Arial" w:hAnsi="Arial" w:cs="Arial"/>
        </w:rPr>
      </w:pPr>
    </w:p>
    <w:p w14:paraId="53E470A2" w14:textId="77777777" w:rsidR="006252A4" w:rsidRPr="00A77E46" w:rsidRDefault="006252A4" w:rsidP="006C3300">
      <w:pPr>
        <w:pStyle w:val="Prrafodelista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A77E46">
        <w:rPr>
          <w:rFonts w:ascii="Arial" w:hAnsi="Arial" w:cs="Arial"/>
          <w:b/>
          <w:bCs/>
        </w:rPr>
        <w:t xml:space="preserve">Nombre del </w:t>
      </w:r>
      <w:proofErr w:type="gramStart"/>
      <w:r w:rsidRPr="00A77E46">
        <w:rPr>
          <w:rFonts w:ascii="Arial" w:hAnsi="Arial" w:cs="Arial"/>
          <w:b/>
          <w:bCs/>
        </w:rPr>
        <w:t>concesionario</w:t>
      </w:r>
      <w:r w:rsidRPr="00A77E46">
        <w:rPr>
          <w:rFonts w:ascii="Arial" w:hAnsi="Arial" w:cs="Arial"/>
        </w:rPr>
        <w:t>:_</w:t>
      </w:r>
      <w:proofErr w:type="gramEnd"/>
      <w:r w:rsidRPr="00A77E46">
        <w:rPr>
          <w:rFonts w:ascii="Arial" w:hAnsi="Arial" w:cs="Arial"/>
        </w:rPr>
        <w:t>__________________________________________________</w:t>
      </w:r>
      <w:r w:rsidR="007118E1" w:rsidRPr="00A77E46">
        <w:rPr>
          <w:rFonts w:ascii="Arial" w:hAnsi="Arial" w:cs="Arial"/>
        </w:rPr>
        <w:t>_________</w:t>
      </w:r>
    </w:p>
    <w:p w14:paraId="7DC1CAEB" w14:textId="77777777" w:rsidR="006252A4" w:rsidRPr="00A77E46" w:rsidRDefault="006252A4" w:rsidP="00A77E46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A77E46">
        <w:rPr>
          <w:rFonts w:ascii="Arial" w:hAnsi="Arial" w:cs="Arial"/>
          <w:b/>
          <w:bCs/>
        </w:rPr>
        <w:t>Nit</w:t>
      </w:r>
      <w:r w:rsidRPr="00A77E46">
        <w:rPr>
          <w:rFonts w:ascii="Arial" w:hAnsi="Arial" w:cs="Arial"/>
        </w:rPr>
        <w:t>: _________________________</w:t>
      </w:r>
      <w:r w:rsidR="00CE28EC" w:rsidRPr="00A77E46">
        <w:rPr>
          <w:rFonts w:ascii="Arial" w:hAnsi="Arial" w:cs="Arial"/>
        </w:rPr>
        <w:t xml:space="preserve"> </w:t>
      </w:r>
    </w:p>
    <w:p w14:paraId="0E9291EF" w14:textId="77777777" w:rsidR="006252A4" w:rsidRPr="00A77E46" w:rsidRDefault="006252A4" w:rsidP="00A77E46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A77E46">
        <w:rPr>
          <w:rFonts w:ascii="Arial" w:hAnsi="Arial" w:cs="Arial"/>
          <w:b/>
          <w:bCs/>
        </w:rPr>
        <w:t>Propietario</w:t>
      </w:r>
      <w:r w:rsidRPr="00A77E46">
        <w:rPr>
          <w:rFonts w:ascii="Arial" w:hAnsi="Arial" w:cs="Arial"/>
        </w:rPr>
        <w:t>: _____________________________________________________________</w:t>
      </w:r>
      <w:r w:rsidR="007118E1" w:rsidRPr="00A77E46">
        <w:rPr>
          <w:rFonts w:ascii="Arial" w:hAnsi="Arial" w:cs="Arial"/>
        </w:rPr>
        <w:t>_________</w:t>
      </w:r>
      <w:r w:rsidRPr="00A77E46">
        <w:rPr>
          <w:rFonts w:ascii="Arial" w:hAnsi="Arial" w:cs="Arial"/>
        </w:rPr>
        <w:t>_</w:t>
      </w:r>
    </w:p>
    <w:p w14:paraId="27F53B58" w14:textId="77777777" w:rsidR="006252A4" w:rsidRPr="00A77E46" w:rsidRDefault="006252A4" w:rsidP="00A77E46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A77E46">
        <w:rPr>
          <w:rFonts w:ascii="Arial" w:hAnsi="Arial" w:cs="Arial"/>
          <w:b/>
          <w:bCs/>
        </w:rPr>
        <w:t>Contrato vigente desde</w:t>
      </w:r>
      <w:r w:rsidRPr="00A77E46">
        <w:rPr>
          <w:rFonts w:ascii="Arial" w:hAnsi="Arial" w:cs="Arial"/>
        </w:rPr>
        <w:t xml:space="preserve"> __________________ hasta ______________________</w:t>
      </w:r>
    </w:p>
    <w:p w14:paraId="05F25752" w14:textId="77777777" w:rsidR="006252A4" w:rsidRPr="00A77E46" w:rsidRDefault="006252A4" w:rsidP="00A77E46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A77E46">
        <w:rPr>
          <w:rFonts w:ascii="Arial" w:hAnsi="Arial" w:cs="Arial"/>
          <w:b/>
          <w:bCs/>
        </w:rPr>
        <w:t>Canon pactado:</w:t>
      </w:r>
      <w:r w:rsidRPr="00A77E46">
        <w:rPr>
          <w:rFonts w:ascii="Arial" w:hAnsi="Arial" w:cs="Arial"/>
        </w:rPr>
        <w:t xml:space="preserve"> $ ___________________________</w:t>
      </w:r>
    </w:p>
    <w:p w14:paraId="3D0C88AE" w14:textId="77777777" w:rsidR="006252A4" w:rsidRPr="00A77E46" w:rsidRDefault="00631270" w:rsidP="00A77E46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A77E46">
        <w:rPr>
          <w:rFonts w:ascii="Arial" w:hAnsi="Arial" w:cs="Arial"/>
          <w:b/>
          <w:bCs/>
        </w:rPr>
        <w:t>Administrado por</w:t>
      </w:r>
      <w:r w:rsidRPr="00A77E46">
        <w:rPr>
          <w:rFonts w:ascii="Arial" w:hAnsi="Arial" w:cs="Arial"/>
        </w:rPr>
        <w:t>: __________________________________________________</w:t>
      </w:r>
    </w:p>
    <w:p w14:paraId="24E45547" w14:textId="77777777" w:rsidR="00222E24" w:rsidRPr="00A77E46" w:rsidRDefault="00222E24" w:rsidP="00A77E46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A77E46">
        <w:rPr>
          <w:rFonts w:ascii="Arial" w:hAnsi="Arial" w:cs="Arial"/>
          <w:b/>
          <w:bCs/>
        </w:rPr>
        <w:t>Registro Mercantil vigente: fecha de expedición</w:t>
      </w:r>
      <w:r w:rsidRPr="00A77E46">
        <w:rPr>
          <w:rFonts w:ascii="Arial" w:hAnsi="Arial" w:cs="Arial"/>
        </w:rPr>
        <w:t xml:space="preserve"> __________________________</w:t>
      </w:r>
    </w:p>
    <w:p w14:paraId="66A84501" w14:textId="77777777" w:rsidR="00222E24" w:rsidRPr="00A77E46" w:rsidRDefault="00222E24" w:rsidP="00A77E46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A77E46">
        <w:rPr>
          <w:rFonts w:ascii="Arial" w:hAnsi="Arial" w:cs="Arial"/>
          <w:b/>
          <w:bCs/>
        </w:rPr>
        <w:t>Objeto social</w:t>
      </w:r>
      <w:r w:rsidRPr="00A77E46">
        <w:rPr>
          <w:rFonts w:ascii="Arial" w:hAnsi="Arial" w:cs="Arial"/>
        </w:rPr>
        <w:t>: _____________________________________________________</w:t>
      </w:r>
    </w:p>
    <w:p w14:paraId="606C2AC0" w14:textId="77777777" w:rsidR="000E647E" w:rsidRDefault="000E647E" w:rsidP="006252A4">
      <w:pPr>
        <w:spacing w:after="0" w:line="240" w:lineRule="auto"/>
        <w:jc w:val="both"/>
        <w:rPr>
          <w:rFonts w:ascii="Arial" w:hAnsi="Arial" w:cs="Arial"/>
        </w:rPr>
      </w:pPr>
    </w:p>
    <w:p w14:paraId="30B0FD77" w14:textId="0F4802F3" w:rsidR="006252A4" w:rsidRDefault="00A77E46" w:rsidP="004B457D">
      <w:pPr>
        <w:pStyle w:val="Prrafodelista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  <w:b/>
        </w:rPr>
      </w:pPr>
      <w:r w:rsidRPr="00FC3C53">
        <w:rPr>
          <w:rFonts w:ascii="Arial" w:hAnsi="Arial" w:cs="Arial"/>
          <w:b/>
        </w:rPr>
        <w:t>INFORMACIÓN DE LOS TRABAJADORES</w:t>
      </w:r>
      <w:r>
        <w:rPr>
          <w:rFonts w:ascii="Arial" w:hAnsi="Arial" w:cs="Arial"/>
          <w:b/>
        </w:rPr>
        <w:t>:</w:t>
      </w:r>
    </w:p>
    <w:p w14:paraId="1BB84110" w14:textId="06A4B791" w:rsidR="00E52B64" w:rsidRDefault="00E52B64" w:rsidP="00E52B64">
      <w:pPr>
        <w:pStyle w:val="Prrafodelista"/>
        <w:spacing w:after="0" w:line="240" w:lineRule="auto"/>
        <w:ind w:left="426"/>
        <w:rPr>
          <w:rFonts w:ascii="Arial" w:hAnsi="Arial" w:cs="Arial"/>
          <w:b/>
        </w:rPr>
      </w:pPr>
    </w:p>
    <w:p w14:paraId="7822E45A" w14:textId="1DF6145C" w:rsidR="00E52B64" w:rsidRDefault="00E52B64" w:rsidP="00E52B64">
      <w:pPr>
        <w:pStyle w:val="Prrafodelista"/>
        <w:spacing w:after="0" w:line="240" w:lineRule="auto"/>
        <w:ind w:left="426"/>
        <w:rPr>
          <w:rFonts w:ascii="Arial" w:hAnsi="Arial" w:cs="Arial"/>
          <w:bCs/>
        </w:rPr>
      </w:pPr>
      <w:r w:rsidRPr="00E52B64">
        <w:rPr>
          <w:rFonts w:ascii="Arial" w:hAnsi="Arial" w:cs="Arial"/>
          <w:b/>
        </w:rPr>
        <w:t>Coloque de cada trabajador:</w:t>
      </w:r>
      <w:r>
        <w:rPr>
          <w:rFonts w:ascii="Arial" w:hAnsi="Arial" w:cs="Arial"/>
          <w:bCs/>
        </w:rPr>
        <w:t xml:space="preserve"> nombre, identificación, duración de contrato, salario, </w:t>
      </w:r>
      <w:proofErr w:type="gramStart"/>
      <w:r>
        <w:rPr>
          <w:rFonts w:ascii="Arial" w:hAnsi="Arial" w:cs="Arial"/>
          <w:bCs/>
        </w:rPr>
        <w:t>EPS,  fondo</w:t>
      </w:r>
      <w:proofErr w:type="gramEnd"/>
      <w:r>
        <w:rPr>
          <w:rFonts w:ascii="Arial" w:hAnsi="Arial" w:cs="Arial"/>
          <w:bCs/>
        </w:rPr>
        <w:t xml:space="preserve"> de pensiones, ARL, constancia de entrega de dotaciones y uniformes y liquidación final en caso de que ya haya procedido. </w:t>
      </w:r>
    </w:p>
    <w:p w14:paraId="0477D894" w14:textId="04BC605D" w:rsidR="009E7509" w:rsidRDefault="009E7509" w:rsidP="00E52B64">
      <w:pPr>
        <w:pStyle w:val="Prrafodelista"/>
        <w:spacing w:after="0" w:line="240" w:lineRule="auto"/>
        <w:ind w:left="426"/>
        <w:rPr>
          <w:rFonts w:ascii="Arial" w:hAnsi="Arial" w:cs="Arial"/>
          <w:bCs/>
        </w:rPr>
      </w:pPr>
    </w:p>
    <w:p w14:paraId="49C984E9" w14:textId="6B5A8145" w:rsidR="009E7509" w:rsidRPr="00E52B64" w:rsidRDefault="009E7509" w:rsidP="00E52B64">
      <w:pPr>
        <w:pStyle w:val="Prrafodelista"/>
        <w:spacing w:after="0" w:line="240" w:lineRule="auto"/>
        <w:ind w:left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E37337" w14:textId="319698D6" w:rsidR="00F315F5" w:rsidRDefault="00F315F5" w:rsidP="00E52B64">
      <w:pPr>
        <w:spacing w:after="0" w:line="240" w:lineRule="auto"/>
        <w:rPr>
          <w:rFonts w:ascii="Arial" w:hAnsi="Arial" w:cs="Arial"/>
        </w:rPr>
      </w:pPr>
    </w:p>
    <w:p w14:paraId="5E8D8957" w14:textId="57ADED02" w:rsidR="00136162" w:rsidRDefault="00D65D1B" w:rsidP="00136162">
      <w:pPr>
        <w:pStyle w:val="Prrafodelista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ÁMENES MÉDICOS DE TRABAJADORES:</w:t>
      </w:r>
    </w:p>
    <w:p w14:paraId="76DAB900" w14:textId="77777777" w:rsidR="00136162" w:rsidRDefault="00136162" w:rsidP="00136162">
      <w:pPr>
        <w:spacing w:after="0" w:line="240" w:lineRule="auto"/>
        <w:rPr>
          <w:rFonts w:ascii="Arial" w:hAnsi="Arial" w:cs="Arial"/>
          <w:b/>
        </w:rPr>
      </w:pPr>
    </w:p>
    <w:p w14:paraId="3FF83281" w14:textId="2D66092D" w:rsidR="00136162" w:rsidRPr="00D177B2" w:rsidRDefault="00136162" w:rsidP="00136162">
      <w:pPr>
        <w:pStyle w:val="Prrafodelista"/>
        <w:numPr>
          <w:ilvl w:val="0"/>
          <w:numId w:val="1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cesionarios de comidas: </w:t>
      </w:r>
      <w:r>
        <w:rPr>
          <w:rFonts w:ascii="Arial" w:hAnsi="Arial" w:cs="Arial"/>
          <w:bCs/>
        </w:rPr>
        <w:t xml:space="preserve">anexar exámenes </w:t>
      </w:r>
      <w:r w:rsidR="00831160">
        <w:rPr>
          <w:rFonts w:ascii="Arial" w:hAnsi="Arial" w:cs="Arial"/>
          <w:bCs/>
        </w:rPr>
        <w:t xml:space="preserve">relacionados </w:t>
      </w:r>
      <w:r>
        <w:rPr>
          <w:rFonts w:ascii="Arial" w:hAnsi="Arial" w:cs="Arial"/>
          <w:bCs/>
        </w:rPr>
        <w:t>de</w:t>
      </w:r>
      <w:r w:rsidR="00831160">
        <w:rPr>
          <w:rFonts w:ascii="Arial" w:hAnsi="Arial" w:cs="Arial"/>
          <w:bCs/>
        </w:rPr>
        <w:t xml:space="preserve"> los trabajadores, indicando en cada uno de ellos,</w:t>
      </w:r>
      <w:r>
        <w:rPr>
          <w:rFonts w:ascii="Arial" w:hAnsi="Arial" w:cs="Arial"/>
          <w:bCs/>
        </w:rPr>
        <w:t xml:space="preserve"> frotes de uñas, frotes de laringe, coprológico de los trabajadores que prestan el servicio actualizado.</w:t>
      </w:r>
    </w:p>
    <w:p w14:paraId="2FB6624B" w14:textId="77777777" w:rsidR="00136162" w:rsidRPr="00D177B2" w:rsidRDefault="00136162" w:rsidP="00136162">
      <w:pPr>
        <w:pStyle w:val="Prrafodelista"/>
        <w:spacing w:after="0" w:line="240" w:lineRule="auto"/>
        <w:rPr>
          <w:rFonts w:ascii="Arial" w:hAnsi="Arial" w:cs="Arial"/>
          <w:b/>
        </w:rPr>
      </w:pPr>
    </w:p>
    <w:p w14:paraId="02E5B283" w14:textId="03D8369D" w:rsidR="00136162" w:rsidRPr="0072556F" w:rsidRDefault="00136162" w:rsidP="00136162">
      <w:pPr>
        <w:pStyle w:val="Prrafodelista"/>
        <w:numPr>
          <w:ilvl w:val="0"/>
          <w:numId w:val="14"/>
        </w:numPr>
        <w:spacing w:after="0" w:line="240" w:lineRule="auto"/>
        <w:rPr>
          <w:rFonts w:ascii="Arial" w:hAnsi="Arial" w:cs="Arial"/>
          <w:b/>
        </w:rPr>
      </w:pPr>
      <w:r w:rsidRPr="00A632AA">
        <w:rPr>
          <w:rFonts w:ascii="Arial" w:hAnsi="Arial" w:cs="Arial"/>
          <w:b/>
        </w:rPr>
        <w:t>Peluquería</w:t>
      </w:r>
      <w:r>
        <w:rPr>
          <w:rFonts w:ascii="Arial" w:hAnsi="Arial" w:cs="Arial"/>
          <w:bCs/>
        </w:rPr>
        <w:t xml:space="preserve">. El cumplimiento de la resolución 2117 de 2010 </w:t>
      </w:r>
      <w:r w:rsidR="003A734A">
        <w:rPr>
          <w:rFonts w:ascii="Arial" w:hAnsi="Arial" w:cs="Arial"/>
          <w:bCs/>
        </w:rPr>
        <w:t xml:space="preserve">del Ministerio de Protección Social </w:t>
      </w:r>
      <w:r>
        <w:rPr>
          <w:rFonts w:ascii="Arial" w:hAnsi="Arial" w:cs="Arial"/>
          <w:bCs/>
        </w:rPr>
        <w:t>y formación en bioseguridad, de conformidad con las exigencias de ley. Anexar</w:t>
      </w:r>
      <w:r w:rsidR="003A734A">
        <w:rPr>
          <w:rFonts w:ascii="Arial" w:hAnsi="Arial" w:cs="Arial"/>
          <w:bCs/>
        </w:rPr>
        <w:t xml:space="preserve"> exámenes médicos de los trabajadores exigidos para su desempeño.  </w:t>
      </w:r>
    </w:p>
    <w:p w14:paraId="40FE0835" w14:textId="77777777" w:rsidR="00136162" w:rsidRPr="0072556F" w:rsidRDefault="00136162" w:rsidP="00136162">
      <w:pPr>
        <w:pStyle w:val="Prrafodelista"/>
        <w:spacing w:after="0" w:line="240" w:lineRule="auto"/>
        <w:rPr>
          <w:rFonts w:ascii="Arial" w:hAnsi="Arial" w:cs="Arial"/>
          <w:b/>
        </w:rPr>
      </w:pPr>
    </w:p>
    <w:p w14:paraId="6C8DB112" w14:textId="1B6CF946" w:rsidR="00136162" w:rsidRPr="006B5A59" w:rsidRDefault="00136162" w:rsidP="00136162">
      <w:pPr>
        <w:pStyle w:val="Prrafodelista"/>
        <w:numPr>
          <w:ilvl w:val="0"/>
          <w:numId w:val="1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sultorio odontológico: </w:t>
      </w:r>
      <w:r w:rsidR="00AF55BC" w:rsidRPr="00AF55BC">
        <w:rPr>
          <w:rFonts w:ascii="Arial" w:hAnsi="Arial" w:cs="Arial"/>
          <w:bCs/>
        </w:rPr>
        <w:t>anexar</w:t>
      </w:r>
      <w:r w:rsidR="00AF55B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 xml:space="preserve">exámenes médicos </w:t>
      </w:r>
      <w:r w:rsidR="00AF55BC">
        <w:rPr>
          <w:rFonts w:ascii="Arial" w:hAnsi="Arial" w:cs="Arial"/>
          <w:bCs/>
        </w:rPr>
        <w:t xml:space="preserve">relacionados </w:t>
      </w:r>
      <w:r>
        <w:rPr>
          <w:rFonts w:ascii="Arial" w:hAnsi="Arial" w:cs="Arial"/>
          <w:bCs/>
        </w:rPr>
        <w:t>del personal de apoyo del consultorio, formación en bioseguridad, de conformidad con las exigencias de ley. Anexar.</w:t>
      </w:r>
    </w:p>
    <w:p w14:paraId="453A098F" w14:textId="77777777" w:rsidR="00136162" w:rsidRDefault="00136162" w:rsidP="00136162">
      <w:pPr>
        <w:pStyle w:val="Prrafodelista"/>
        <w:spacing w:after="0" w:line="240" w:lineRule="auto"/>
        <w:ind w:left="426"/>
        <w:rPr>
          <w:rFonts w:ascii="Arial" w:hAnsi="Arial" w:cs="Arial"/>
          <w:b/>
        </w:rPr>
      </w:pPr>
    </w:p>
    <w:p w14:paraId="1DC7F201" w14:textId="1F7ACDE8" w:rsidR="00F315F5" w:rsidRDefault="005E66FC" w:rsidP="00F315F5">
      <w:pPr>
        <w:pStyle w:val="Prrafodelista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CUMPLIMIENTO DE OBLIGACIONES Y EVIDENCIAS</w:t>
      </w:r>
    </w:p>
    <w:p w14:paraId="0384DC8A" w14:textId="77777777" w:rsidR="005E66FC" w:rsidRDefault="005E66FC" w:rsidP="005E66FC">
      <w:pPr>
        <w:pStyle w:val="Prrafodelista"/>
        <w:spacing w:after="0" w:line="240" w:lineRule="auto"/>
        <w:ind w:left="426"/>
        <w:rPr>
          <w:rFonts w:ascii="Arial" w:hAnsi="Arial" w:cs="Arial"/>
          <w:b/>
        </w:rPr>
      </w:pPr>
    </w:p>
    <w:p w14:paraId="4C1D12D2" w14:textId="4DE85402" w:rsidR="006C3300" w:rsidRDefault="006E1675" w:rsidP="00B2509D">
      <w:pPr>
        <w:pStyle w:val="Prrafodelista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C031A7">
        <w:rPr>
          <w:rFonts w:ascii="Arial" w:hAnsi="Arial" w:cs="Arial"/>
          <w:b/>
          <w:bCs/>
        </w:rPr>
        <w:t xml:space="preserve">Canon pagado en la vigencia de este contrato (indique cantidad, fecha en la que realizó el </w:t>
      </w:r>
      <w:r w:rsidR="005E66FC" w:rsidRPr="00C031A7">
        <w:rPr>
          <w:rFonts w:ascii="Arial" w:hAnsi="Arial" w:cs="Arial"/>
          <w:b/>
          <w:bCs/>
        </w:rPr>
        <w:t xml:space="preserve">último </w:t>
      </w:r>
      <w:r w:rsidRPr="00C031A7">
        <w:rPr>
          <w:rFonts w:ascii="Arial" w:hAnsi="Arial" w:cs="Arial"/>
          <w:b/>
          <w:bCs/>
        </w:rPr>
        <w:t>pago, número de consignación</w:t>
      </w:r>
      <w:r w:rsidR="006C3300">
        <w:rPr>
          <w:rFonts w:ascii="Arial" w:hAnsi="Arial" w:cs="Arial"/>
          <w:b/>
          <w:bCs/>
        </w:rPr>
        <w:t>, valor</w:t>
      </w:r>
      <w:r w:rsidR="007A38BD" w:rsidRPr="00C031A7">
        <w:rPr>
          <w:rFonts w:ascii="Arial" w:hAnsi="Arial" w:cs="Arial"/>
          <w:b/>
          <w:bCs/>
        </w:rPr>
        <w:t xml:space="preserve"> y mes</w:t>
      </w:r>
      <w:r w:rsidRPr="00C031A7">
        <w:rPr>
          <w:rFonts w:ascii="Arial" w:hAnsi="Arial" w:cs="Arial"/>
          <w:b/>
          <w:bCs/>
        </w:rPr>
        <w:t>)</w:t>
      </w:r>
      <w:r w:rsidRPr="006E1675">
        <w:rPr>
          <w:rFonts w:ascii="Arial" w:hAnsi="Arial" w:cs="Arial"/>
        </w:rPr>
        <w:t xml:space="preserve"> </w:t>
      </w:r>
    </w:p>
    <w:p w14:paraId="337226CF" w14:textId="77777777" w:rsidR="006C3300" w:rsidRDefault="006C3300" w:rsidP="006C3300">
      <w:pPr>
        <w:pStyle w:val="Prrafodelista"/>
        <w:spacing w:after="0" w:line="240" w:lineRule="auto"/>
        <w:rPr>
          <w:rFonts w:ascii="Arial" w:hAnsi="Arial" w:cs="Arial"/>
        </w:rPr>
      </w:pPr>
    </w:p>
    <w:p w14:paraId="1A9BCEDB" w14:textId="1267CEB8" w:rsidR="00F315F5" w:rsidRPr="006E1675" w:rsidRDefault="006E1675" w:rsidP="006C3300">
      <w:pPr>
        <w:pStyle w:val="Prrafodelista"/>
        <w:spacing w:after="0" w:line="240" w:lineRule="auto"/>
        <w:rPr>
          <w:rFonts w:ascii="Arial" w:hAnsi="Arial" w:cs="Arial"/>
        </w:rPr>
      </w:pPr>
      <w:r w:rsidRPr="006E1675">
        <w:rPr>
          <w:rFonts w:ascii="Arial" w:hAnsi="Arial" w:cs="Arial"/>
        </w:rPr>
        <w:t>____________________________________</w:t>
      </w:r>
      <w:r w:rsidR="007A38BD">
        <w:rPr>
          <w:rFonts w:ascii="Arial" w:hAnsi="Arial" w:cs="Arial"/>
        </w:rPr>
        <w:t>_________________</w:t>
      </w:r>
    </w:p>
    <w:p w14:paraId="665B6DC4" w14:textId="1257843D" w:rsidR="006E1675" w:rsidRPr="006C3300" w:rsidRDefault="006E1675" w:rsidP="006C3300">
      <w:pPr>
        <w:pStyle w:val="Prrafodelista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C031A7">
        <w:rPr>
          <w:rFonts w:ascii="Arial" w:hAnsi="Arial" w:cs="Arial"/>
          <w:b/>
          <w:bCs/>
        </w:rPr>
        <w:t xml:space="preserve">Cánones adeudados y </w:t>
      </w:r>
      <w:r w:rsidR="006C3300" w:rsidRPr="00C031A7">
        <w:rPr>
          <w:rFonts w:ascii="Arial" w:hAnsi="Arial" w:cs="Arial"/>
          <w:b/>
          <w:bCs/>
        </w:rPr>
        <w:t>por qu</w:t>
      </w:r>
      <w:r w:rsidR="006C3300">
        <w:rPr>
          <w:rFonts w:ascii="Arial" w:hAnsi="Arial" w:cs="Arial"/>
          <w:b/>
          <w:bCs/>
        </w:rPr>
        <w:t xml:space="preserve">é </w:t>
      </w:r>
      <w:proofErr w:type="gramStart"/>
      <w:r w:rsidR="00527437" w:rsidRPr="006C3300">
        <w:rPr>
          <w:rFonts w:ascii="Arial" w:hAnsi="Arial" w:cs="Arial"/>
          <w:b/>
          <w:bCs/>
        </w:rPr>
        <w:t>r</w:t>
      </w:r>
      <w:r w:rsidRPr="006C3300">
        <w:rPr>
          <w:rFonts w:ascii="Arial" w:hAnsi="Arial" w:cs="Arial"/>
          <w:b/>
          <w:bCs/>
        </w:rPr>
        <w:t>azones</w:t>
      </w:r>
      <w:r w:rsidRPr="006C3300">
        <w:rPr>
          <w:rFonts w:ascii="Arial" w:hAnsi="Arial" w:cs="Arial"/>
        </w:rPr>
        <w:t>:_</w:t>
      </w:r>
      <w:proofErr w:type="gramEnd"/>
      <w:r w:rsidRPr="006C3300">
        <w:rPr>
          <w:rFonts w:ascii="Arial" w:hAnsi="Arial" w:cs="Arial"/>
        </w:rPr>
        <w:t>____________________________________</w:t>
      </w:r>
      <w:r w:rsidR="0021685B" w:rsidRPr="006C3300">
        <w:rPr>
          <w:rFonts w:ascii="Arial" w:hAnsi="Arial" w:cs="Arial"/>
        </w:rPr>
        <w:t>_</w:t>
      </w:r>
      <w:r w:rsidR="007A38BD" w:rsidRPr="006C3300">
        <w:rPr>
          <w:rFonts w:ascii="Arial" w:hAnsi="Arial" w:cs="Arial"/>
        </w:rPr>
        <w:t>_________</w:t>
      </w:r>
    </w:p>
    <w:p w14:paraId="5C8ED99C" w14:textId="3AB52EE6" w:rsidR="006E1675" w:rsidRPr="00C031A7" w:rsidRDefault="006E1675" w:rsidP="00C031A7">
      <w:pPr>
        <w:spacing w:after="0" w:line="240" w:lineRule="auto"/>
        <w:ind w:left="360"/>
        <w:rPr>
          <w:rFonts w:ascii="Arial" w:hAnsi="Arial" w:cs="Arial"/>
        </w:rPr>
      </w:pPr>
    </w:p>
    <w:p w14:paraId="1509D4B9" w14:textId="76AB2BE0" w:rsidR="00C031A7" w:rsidRDefault="006E1675" w:rsidP="00C031A7">
      <w:pPr>
        <w:pStyle w:val="Prrafodelista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C031A7">
        <w:rPr>
          <w:rFonts w:ascii="Arial" w:hAnsi="Arial" w:cs="Arial"/>
          <w:b/>
          <w:bCs/>
        </w:rPr>
        <w:t>Pago de servicios públicos en la vigencia de este contrato:</w:t>
      </w:r>
      <w:r w:rsidR="00527437" w:rsidRPr="00C031A7">
        <w:rPr>
          <w:rFonts w:ascii="Arial" w:hAnsi="Arial" w:cs="Arial"/>
          <w:b/>
          <w:bCs/>
        </w:rPr>
        <w:t xml:space="preserve"> (cantidad, fecha en la que realizó el pago, número de consignación)</w:t>
      </w:r>
      <w:r w:rsidR="005274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</w:t>
      </w:r>
      <w:r w:rsidR="00527437">
        <w:rPr>
          <w:rFonts w:ascii="Arial" w:hAnsi="Arial" w:cs="Arial"/>
        </w:rPr>
        <w:t>___</w:t>
      </w:r>
      <w:r w:rsidR="00C031A7">
        <w:rPr>
          <w:rFonts w:ascii="Arial" w:hAnsi="Arial" w:cs="Arial"/>
        </w:rPr>
        <w:t>_______________________</w:t>
      </w:r>
    </w:p>
    <w:p w14:paraId="1FBF31B4" w14:textId="77777777" w:rsidR="00C031A7" w:rsidRPr="00C031A7" w:rsidRDefault="00C031A7" w:rsidP="00C031A7">
      <w:pPr>
        <w:pStyle w:val="Prrafodelista"/>
        <w:spacing w:after="0" w:line="240" w:lineRule="auto"/>
        <w:rPr>
          <w:rFonts w:ascii="Arial" w:hAnsi="Arial" w:cs="Arial"/>
        </w:rPr>
      </w:pPr>
    </w:p>
    <w:p w14:paraId="5E25178B" w14:textId="3BCA4435" w:rsidR="00341AFB" w:rsidRDefault="00341AFB" w:rsidP="00B2509D">
      <w:pPr>
        <w:pStyle w:val="Prrafodelista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C031A7">
        <w:rPr>
          <w:rFonts w:ascii="Arial" w:hAnsi="Arial" w:cs="Arial"/>
          <w:b/>
          <w:bCs/>
        </w:rPr>
        <w:t>Cuentas de servicios públicos pendientes e indicar las razones:</w:t>
      </w:r>
      <w:r>
        <w:rPr>
          <w:rFonts w:ascii="Arial" w:hAnsi="Arial" w:cs="Arial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</w:t>
      </w:r>
      <w:r w:rsidR="007966C9">
        <w:rPr>
          <w:rFonts w:ascii="Arial" w:hAnsi="Arial" w:cs="Arial"/>
        </w:rPr>
        <w:t>_</w:t>
      </w:r>
    </w:p>
    <w:p w14:paraId="62065D77" w14:textId="77777777" w:rsidR="00BA0B94" w:rsidRDefault="00BA0B94" w:rsidP="00A665F0">
      <w:pPr>
        <w:spacing w:after="0" w:line="240" w:lineRule="auto"/>
        <w:rPr>
          <w:rFonts w:ascii="Arial" w:hAnsi="Arial" w:cs="Arial"/>
          <w:b/>
        </w:rPr>
      </w:pPr>
    </w:p>
    <w:p w14:paraId="13CAEEB1" w14:textId="77777777" w:rsidR="00D87453" w:rsidRDefault="00D87453" w:rsidP="00A665F0">
      <w:pPr>
        <w:spacing w:after="0" w:line="240" w:lineRule="auto"/>
        <w:rPr>
          <w:rFonts w:ascii="Arial" w:hAnsi="Arial" w:cs="Arial"/>
          <w:b/>
        </w:rPr>
      </w:pPr>
    </w:p>
    <w:p w14:paraId="6B33B685" w14:textId="0ECE9D23" w:rsidR="00A665F0" w:rsidRPr="000E5F51" w:rsidRDefault="00D65D1B" w:rsidP="000E5F51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</w:t>
      </w:r>
      <w:r w:rsidRPr="000E5F51">
        <w:rPr>
          <w:rFonts w:ascii="Arial" w:hAnsi="Arial" w:cs="Arial"/>
          <w:b/>
        </w:rPr>
        <w:t xml:space="preserve">EQUERIMIENTOS </w:t>
      </w:r>
      <w:r>
        <w:rPr>
          <w:rFonts w:ascii="Arial" w:hAnsi="Arial" w:cs="Arial"/>
          <w:b/>
        </w:rPr>
        <w:t>ESPECÍFICOS</w:t>
      </w:r>
      <w:r w:rsidRPr="000E5F51">
        <w:rPr>
          <w:rFonts w:ascii="Arial" w:hAnsi="Arial" w:cs="Arial"/>
          <w:b/>
        </w:rPr>
        <w:t xml:space="preserve"> EN RAZÓN DE LA NATURALEZA DEL NEGOCIO.</w:t>
      </w:r>
    </w:p>
    <w:p w14:paraId="39EDEB54" w14:textId="77777777" w:rsidR="00177F28" w:rsidRPr="00A665F0" w:rsidRDefault="00177F28" w:rsidP="00A665F0">
      <w:pPr>
        <w:spacing w:after="0" w:line="240" w:lineRule="auto"/>
        <w:rPr>
          <w:rFonts w:ascii="Arial" w:hAnsi="Arial" w:cs="Arial"/>
          <w:b/>
        </w:rPr>
      </w:pPr>
    </w:p>
    <w:p w14:paraId="7769B547" w14:textId="5ADE5550" w:rsidR="0021685B" w:rsidRDefault="0021685B" w:rsidP="000E5F51">
      <w:pPr>
        <w:pStyle w:val="Prrafodelista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C031A7">
        <w:rPr>
          <w:rFonts w:ascii="Arial" w:hAnsi="Arial" w:cs="Arial"/>
          <w:b/>
          <w:bCs/>
        </w:rPr>
        <w:t>Póliza de responsabilidad civil</w:t>
      </w:r>
      <w:r w:rsidR="00BD10B0" w:rsidRPr="00C031A7">
        <w:rPr>
          <w:rFonts w:ascii="Arial" w:hAnsi="Arial" w:cs="Arial"/>
          <w:b/>
          <w:bCs/>
        </w:rPr>
        <w:t xml:space="preserve">: </w:t>
      </w:r>
      <w:r w:rsidR="00341AFB" w:rsidRPr="00C031A7">
        <w:rPr>
          <w:rFonts w:ascii="Arial" w:hAnsi="Arial" w:cs="Arial"/>
          <w:b/>
          <w:bCs/>
        </w:rPr>
        <w:t>(incluye locales de comida y consultorio odontológico)</w:t>
      </w:r>
      <w:r w:rsidR="00341AFB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número de póliza</w:t>
      </w:r>
      <w:r w:rsidR="00BD10B0">
        <w:rPr>
          <w:rFonts w:ascii="Arial" w:hAnsi="Arial" w:cs="Arial"/>
        </w:rPr>
        <w:t xml:space="preserve"> _________</w:t>
      </w:r>
      <w:r>
        <w:rPr>
          <w:rFonts w:ascii="Arial" w:hAnsi="Arial" w:cs="Arial"/>
        </w:rPr>
        <w:t>, aseguradora</w:t>
      </w:r>
      <w:r w:rsidR="00BD10B0">
        <w:rPr>
          <w:rFonts w:ascii="Arial" w:hAnsi="Arial" w:cs="Arial"/>
        </w:rPr>
        <w:t xml:space="preserve"> _________</w:t>
      </w:r>
      <w:r w:rsidR="00D01E60">
        <w:rPr>
          <w:rFonts w:ascii="Arial" w:hAnsi="Arial" w:cs="Arial"/>
        </w:rPr>
        <w:t>______</w:t>
      </w:r>
      <w:r w:rsidR="00804091">
        <w:rPr>
          <w:rFonts w:ascii="Arial" w:hAnsi="Arial" w:cs="Arial"/>
        </w:rPr>
        <w:t xml:space="preserve">, </w:t>
      </w:r>
      <w:r w:rsidR="00BD10B0">
        <w:rPr>
          <w:rFonts w:ascii="Arial" w:hAnsi="Arial" w:cs="Arial"/>
        </w:rPr>
        <w:t>valor asegurado ________________</w:t>
      </w:r>
      <w:r w:rsidR="00933102">
        <w:rPr>
          <w:rFonts w:ascii="Arial" w:hAnsi="Arial" w:cs="Arial"/>
        </w:rPr>
        <w:t>. Vigente</w:t>
      </w:r>
      <w:r w:rsidR="00BD10B0">
        <w:rPr>
          <w:rFonts w:ascii="Arial" w:hAnsi="Arial" w:cs="Arial"/>
        </w:rPr>
        <w:t xml:space="preserve"> desde </w:t>
      </w:r>
      <w:r w:rsidR="00C97077">
        <w:rPr>
          <w:rFonts w:ascii="Arial" w:hAnsi="Arial" w:cs="Arial"/>
        </w:rPr>
        <w:t>____________</w:t>
      </w:r>
      <w:r w:rsidR="00BD10B0">
        <w:rPr>
          <w:rFonts w:ascii="Arial" w:hAnsi="Arial" w:cs="Arial"/>
        </w:rPr>
        <w:t xml:space="preserve"> hasta ____________</w:t>
      </w:r>
      <w:r w:rsidR="00C97077">
        <w:rPr>
          <w:rFonts w:ascii="Arial" w:hAnsi="Arial" w:cs="Arial"/>
        </w:rPr>
        <w:t>____</w:t>
      </w:r>
      <w:r w:rsidR="00933102">
        <w:rPr>
          <w:rFonts w:ascii="Arial" w:hAnsi="Arial" w:cs="Arial"/>
        </w:rPr>
        <w:t>. Anexarla</w:t>
      </w:r>
    </w:p>
    <w:p w14:paraId="1E7BC279" w14:textId="77777777" w:rsidR="00C031A7" w:rsidRDefault="00C031A7" w:rsidP="00C031A7">
      <w:pPr>
        <w:pStyle w:val="Prrafodelista"/>
        <w:spacing w:after="0" w:line="240" w:lineRule="auto"/>
        <w:rPr>
          <w:rFonts w:ascii="Arial" w:hAnsi="Arial" w:cs="Arial"/>
        </w:rPr>
      </w:pPr>
    </w:p>
    <w:p w14:paraId="2D5C54BD" w14:textId="04E28DA7" w:rsidR="00C97077" w:rsidRDefault="00C97077" w:rsidP="000E5F51">
      <w:pPr>
        <w:pStyle w:val="Prrafodelista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C031A7">
        <w:rPr>
          <w:rFonts w:ascii="Arial" w:hAnsi="Arial" w:cs="Arial"/>
          <w:b/>
          <w:bCs/>
        </w:rPr>
        <w:t xml:space="preserve">Licencia derechos reprográficos Ceder </w:t>
      </w:r>
      <w:r w:rsidR="001139E2" w:rsidRPr="00C031A7">
        <w:rPr>
          <w:rFonts w:ascii="Arial" w:hAnsi="Arial" w:cs="Arial"/>
          <w:b/>
          <w:bCs/>
        </w:rPr>
        <w:t>(fotocopiadoras):</w:t>
      </w:r>
      <w:r w:rsidR="001139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úmero ____________ vigencia desde ______ hasta _________</w:t>
      </w:r>
      <w:r w:rsidR="00D01E60">
        <w:rPr>
          <w:rFonts w:ascii="Arial" w:hAnsi="Arial" w:cs="Arial"/>
        </w:rPr>
        <w:t>. Valor pagado: $ ________________</w:t>
      </w:r>
      <w:r w:rsidR="00933102">
        <w:rPr>
          <w:rFonts w:ascii="Arial" w:hAnsi="Arial" w:cs="Arial"/>
        </w:rPr>
        <w:t>. Anexarla</w:t>
      </w:r>
    </w:p>
    <w:p w14:paraId="0260E92F" w14:textId="77777777" w:rsidR="00C031A7" w:rsidRDefault="00C031A7" w:rsidP="00C031A7">
      <w:pPr>
        <w:pStyle w:val="Prrafodelista"/>
        <w:spacing w:after="0" w:line="240" w:lineRule="auto"/>
        <w:rPr>
          <w:rFonts w:ascii="Arial" w:hAnsi="Arial" w:cs="Arial"/>
        </w:rPr>
      </w:pPr>
    </w:p>
    <w:p w14:paraId="5E69C790" w14:textId="77777777" w:rsidR="00C031A7" w:rsidRDefault="00C97077" w:rsidP="00C031A7">
      <w:pPr>
        <w:pStyle w:val="Prrafodelista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745B9" w:rsidRPr="00C031A7">
        <w:rPr>
          <w:rFonts w:ascii="Arial" w:hAnsi="Arial" w:cs="Arial"/>
          <w:b/>
          <w:bCs/>
        </w:rPr>
        <w:t xml:space="preserve">Certificado de </w:t>
      </w:r>
      <w:r w:rsidR="00C24B0A" w:rsidRPr="00C031A7">
        <w:rPr>
          <w:rFonts w:ascii="Arial" w:hAnsi="Arial" w:cs="Arial"/>
          <w:b/>
          <w:bCs/>
        </w:rPr>
        <w:t>Manipulación de alimentos: expedido por</w:t>
      </w:r>
      <w:r w:rsidR="00C24B0A">
        <w:rPr>
          <w:rFonts w:ascii="Arial" w:hAnsi="Arial" w:cs="Arial"/>
        </w:rPr>
        <w:t xml:space="preserve"> ____________________________________ vigencia </w:t>
      </w:r>
      <w:proofErr w:type="spellStart"/>
      <w:r w:rsidR="00C24B0A">
        <w:rPr>
          <w:rFonts w:ascii="Arial" w:hAnsi="Arial" w:cs="Arial"/>
        </w:rPr>
        <w:t>desde_______________hasta</w:t>
      </w:r>
      <w:proofErr w:type="spellEnd"/>
      <w:r w:rsidR="00C24B0A">
        <w:rPr>
          <w:rFonts w:ascii="Arial" w:hAnsi="Arial" w:cs="Arial"/>
        </w:rPr>
        <w:t xml:space="preserve"> ________________</w:t>
      </w:r>
      <w:r w:rsidR="00702DFA">
        <w:rPr>
          <w:rFonts w:ascii="Arial" w:hAnsi="Arial" w:cs="Arial"/>
        </w:rPr>
        <w:t>. Trabajadores habilitados ________________</w:t>
      </w:r>
    </w:p>
    <w:p w14:paraId="0587198F" w14:textId="316DDC80" w:rsidR="00702DFA" w:rsidRPr="00C031A7" w:rsidRDefault="00702DFA" w:rsidP="00C031A7">
      <w:pPr>
        <w:pStyle w:val="Prrafodelista"/>
        <w:spacing w:after="0" w:line="240" w:lineRule="auto"/>
        <w:rPr>
          <w:rFonts w:ascii="Arial" w:hAnsi="Arial" w:cs="Arial"/>
        </w:rPr>
      </w:pPr>
    </w:p>
    <w:p w14:paraId="2AEC445D" w14:textId="3681F561" w:rsidR="00C24B0A" w:rsidRDefault="00C24B0A" w:rsidP="000E5F51">
      <w:pPr>
        <w:pStyle w:val="Prrafodelista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756CFB">
        <w:rPr>
          <w:rFonts w:ascii="Arial" w:hAnsi="Arial" w:cs="Arial"/>
          <w:b/>
          <w:bCs/>
        </w:rPr>
        <w:t>Destinación de residuos biológicos</w:t>
      </w:r>
      <w:r w:rsidR="000B3BA9" w:rsidRPr="00756CFB">
        <w:rPr>
          <w:rFonts w:ascii="Arial" w:hAnsi="Arial" w:cs="Arial"/>
          <w:b/>
          <w:bCs/>
        </w:rPr>
        <w:t xml:space="preserve"> aplica para peluquería y consultorio odontológico</w:t>
      </w:r>
      <w:r>
        <w:rPr>
          <w:rFonts w:ascii="Arial" w:hAnsi="Arial" w:cs="Arial"/>
        </w:rPr>
        <w:t>: desde ____________________ hasta __________</w:t>
      </w:r>
      <w:r w:rsidR="000B3BA9">
        <w:rPr>
          <w:rFonts w:ascii="Arial" w:hAnsi="Arial" w:cs="Arial"/>
        </w:rPr>
        <w:t>. Anexarlo</w:t>
      </w:r>
    </w:p>
    <w:p w14:paraId="32AF52B2" w14:textId="77777777" w:rsidR="00756CFB" w:rsidRDefault="00756CFB" w:rsidP="00756CFB">
      <w:pPr>
        <w:pStyle w:val="Prrafodelista"/>
        <w:spacing w:after="0" w:line="240" w:lineRule="auto"/>
        <w:rPr>
          <w:rFonts w:ascii="Arial" w:hAnsi="Arial" w:cs="Arial"/>
        </w:rPr>
      </w:pPr>
    </w:p>
    <w:p w14:paraId="45076D37" w14:textId="089BE602" w:rsidR="00C24B0A" w:rsidRDefault="00C24B0A" w:rsidP="000E5F51">
      <w:pPr>
        <w:pStyle w:val="Prrafodelista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756CFB">
        <w:rPr>
          <w:rFonts w:ascii="Arial" w:hAnsi="Arial" w:cs="Arial"/>
          <w:b/>
          <w:bCs/>
        </w:rPr>
        <w:t xml:space="preserve">Fumigación: </w:t>
      </w:r>
      <w:r w:rsidR="00763000">
        <w:rPr>
          <w:rFonts w:ascii="Arial" w:hAnsi="Arial" w:cs="Arial"/>
          <w:b/>
          <w:bCs/>
        </w:rPr>
        <w:t xml:space="preserve">(control de plagas) </w:t>
      </w:r>
      <w:r w:rsidRPr="00756CFB">
        <w:rPr>
          <w:rFonts w:ascii="Arial" w:hAnsi="Arial" w:cs="Arial"/>
          <w:b/>
          <w:bCs/>
        </w:rPr>
        <w:t>empresa</w:t>
      </w:r>
      <w:r>
        <w:rPr>
          <w:rFonts w:ascii="Arial" w:hAnsi="Arial" w:cs="Arial"/>
        </w:rPr>
        <w:t xml:space="preserve"> ___________________________</w:t>
      </w:r>
      <w:r w:rsidR="00D01E60">
        <w:rPr>
          <w:rFonts w:ascii="Arial" w:hAnsi="Arial" w:cs="Arial"/>
        </w:rPr>
        <w:t>________</w:t>
      </w:r>
      <w:r>
        <w:rPr>
          <w:rFonts w:ascii="Arial" w:hAnsi="Arial" w:cs="Arial"/>
        </w:rPr>
        <w:t xml:space="preserve"> realizado el día____________</w:t>
      </w:r>
      <w:r w:rsidR="00702DFA">
        <w:rPr>
          <w:rFonts w:ascii="Arial" w:hAnsi="Arial" w:cs="Arial"/>
        </w:rPr>
        <w:t>_</w:t>
      </w:r>
      <w:r>
        <w:rPr>
          <w:rFonts w:ascii="Arial" w:hAnsi="Arial" w:cs="Arial"/>
        </w:rPr>
        <w:t xml:space="preserve"> vigencia desde _________________ hasta ________________________</w:t>
      </w:r>
      <w:r w:rsidR="000B3BA9">
        <w:rPr>
          <w:rFonts w:ascii="Arial" w:hAnsi="Arial" w:cs="Arial"/>
        </w:rPr>
        <w:t>. Anexarlo</w:t>
      </w:r>
    </w:p>
    <w:p w14:paraId="3D88EDF2" w14:textId="77777777" w:rsidR="00756CFB" w:rsidRDefault="00756CFB" w:rsidP="00756CFB">
      <w:pPr>
        <w:pStyle w:val="Prrafodelista"/>
        <w:spacing w:after="0" w:line="240" w:lineRule="auto"/>
        <w:rPr>
          <w:rFonts w:ascii="Arial" w:hAnsi="Arial" w:cs="Arial"/>
        </w:rPr>
      </w:pPr>
    </w:p>
    <w:p w14:paraId="48F5B11E" w14:textId="163C8DD9" w:rsidR="00330E69" w:rsidRDefault="00726A27" w:rsidP="000E5F51">
      <w:pPr>
        <w:pStyle w:val="Prrafodelista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756CFB">
        <w:rPr>
          <w:rFonts w:ascii="Arial" w:hAnsi="Arial" w:cs="Arial"/>
          <w:b/>
          <w:bCs/>
        </w:rPr>
        <w:t>Certificado de bioseguridad</w:t>
      </w:r>
      <w:r>
        <w:rPr>
          <w:rFonts w:ascii="Arial" w:hAnsi="Arial" w:cs="Arial"/>
        </w:rPr>
        <w:t>:</w:t>
      </w:r>
      <w:r w:rsidR="00763000">
        <w:rPr>
          <w:rFonts w:ascii="Arial" w:hAnsi="Arial" w:cs="Arial"/>
        </w:rPr>
        <w:t xml:space="preserve"> (</w:t>
      </w:r>
      <w:r w:rsidR="00763000" w:rsidRPr="00763000">
        <w:rPr>
          <w:rFonts w:ascii="Arial" w:hAnsi="Arial" w:cs="Arial"/>
          <w:b/>
          <w:bCs/>
        </w:rPr>
        <w:t>aplica para peluquería, consultorio odontológico</w:t>
      </w:r>
      <w:r w:rsidR="00763000">
        <w:rPr>
          <w:rFonts w:ascii="Arial" w:hAnsi="Arial" w:cs="Arial"/>
        </w:rPr>
        <w:t>):</w:t>
      </w:r>
      <w:r>
        <w:rPr>
          <w:rFonts w:ascii="Arial" w:hAnsi="Arial" w:cs="Arial"/>
        </w:rPr>
        <w:t xml:space="preserve"> expedido por ____________________________________</w:t>
      </w:r>
      <w:r w:rsidR="00702DFA">
        <w:rPr>
          <w:rFonts w:ascii="Arial" w:hAnsi="Arial" w:cs="Arial"/>
        </w:rPr>
        <w:t>________</w:t>
      </w:r>
      <w:r>
        <w:rPr>
          <w:rFonts w:ascii="Arial" w:hAnsi="Arial" w:cs="Arial"/>
        </w:rPr>
        <w:t xml:space="preserve"> vigencia desde_______________ hasta _______________</w:t>
      </w:r>
      <w:r w:rsidR="000B3BA9">
        <w:rPr>
          <w:rFonts w:ascii="Arial" w:hAnsi="Arial" w:cs="Arial"/>
        </w:rPr>
        <w:t>Anexarlo</w:t>
      </w:r>
    </w:p>
    <w:p w14:paraId="7D85E16A" w14:textId="77777777" w:rsidR="00756CFB" w:rsidRDefault="00756CFB" w:rsidP="00756CFB">
      <w:pPr>
        <w:pStyle w:val="Prrafodelista"/>
        <w:spacing w:after="0" w:line="240" w:lineRule="auto"/>
        <w:rPr>
          <w:rFonts w:ascii="Arial" w:hAnsi="Arial" w:cs="Arial"/>
        </w:rPr>
      </w:pPr>
    </w:p>
    <w:p w14:paraId="1498B972" w14:textId="1425A93B" w:rsidR="00BA0B94" w:rsidRDefault="00BA0B94" w:rsidP="000E5F51">
      <w:pPr>
        <w:pStyle w:val="Prrafodelista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756CFB">
        <w:rPr>
          <w:rFonts w:ascii="Arial" w:hAnsi="Arial" w:cs="Arial"/>
          <w:b/>
          <w:bCs/>
        </w:rPr>
        <w:t>Paz y Salvo de Industria y Comercio</w:t>
      </w:r>
      <w:r>
        <w:rPr>
          <w:rFonts w:ascii="Arial" w:hAnsi="Arial" w:cs="Arial"/>
        </w:rPr>
        <w:t>: recibo # __________</w:t>
      </w:r>
      <w:r w:rsidR="00702DFA">
        <w:rPr>
          <w:rFonts w:ascii="Arial" w:hAnsi="Arial" w:cs="Arial"/>
        </w:rPr>
        <w:t>_________</w:t>
      </w:r>
      <w:r>
        <w:rPr>
          <w:rFonts w:ascii="Arial" w:hAnsi="Arial" w:cs="Arial"/>
        </w:rPr>
        <w:t xml:space="preserve"> Fecha: ________________</w:t>
      </w:r>
      <w:r w:rsidR="000B3BA9">
        <w:rPr>
          <w:rFonts w:ascii="Arial" w:hAnsi="Arial" w:cs="Arial"/>
        </w:rPr>
        <w:t>Anexarlo</w:t>
      </w:r>
    </w:p>
    <w:p w14:paraId="03D9EA85" w14:textId="77777777" w:rsidR="00756CFB" w:rsidRDefault="00756CFB" w:rsidP="00756CFB">
      <w:pPr>
        <w:pStyle w:val="Prrafodelista"/>
        <w:spacing w:after="0" w:line="240" w:lineRule="auto"/>
        <w:rPr>
          <w:rFonts w:ascii="Arial" w:hAnsi="Arial" w:cs="Arial"/>
        </w:rPr>
      </w:pPr>
    </w:p>
    <w:p w14:paraId="420F1352" w14:textId="5A0698A0" w:rsidR="00BA0B94" w:rsidRDefault="00BA0B94" w:rsidP="000E5F51">
      <w:pPr>
        <w:pStyle w:val="Prrafodelista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756CFB">
        <w:rPr>
          <w:rFonts w:ascii="Arial" w:hAnsi="Arial" w:cs="Arial"/>
          <w:b/>
          <w:bCs/>
        </w:rPr>
        <w:t>Adeuda Industria y Comercio, ¿por qué razón?</w:t>
      </w:r>
      <w:r>
        <w:rPr>
          <w:rFonts w:ascii="Arial" w:hAnsi="Arial" w:cs="Arial"/>
        </w:rPr>
        <w:t xml:space="preserve">  _______________________________________</w:t>
      </w:r>
    </w:p>
    <w:p w14:paraId="4A1A27B0" w14:textId="77777777" w:rsidR="00756CFB" w:rsidRDefault="00756CFB" w:rsidP="00756CFB">
      <w:pPr>
        <w:pStyle w:val="Prrafodelista"/>
        <w:spacing w:after="0" w:line="240" w:lineRule="auto"/>
        <w:rPr>
          <w:rFonts w:ascii="Arial" w:hAnsi="Arial" w:cs="Arial"/>
        </w:rPr>
      </w:pPr>
    </w:p>
    <w:p w14:paraId="42F7F48B" w14:textId="6871648D" w:rsidR="008121DC" w:rsidRDefault="000E370C" w:rsidP="000E5F51">
      <w:pPr>
        <w:pStyle w:val="Prrafodelista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756CFB">
        <w:rPr>
          <w:rFonts w:ascii="Arial" w:hAnsi="Arial" w:cs="Arial"/>
          <w:b/>
          <w:bCs/>
        </w:rPr>
        <w:t>Solicitud de visita a Secretaría de Salud Municipal</w:t>
      </w:r>
      <w:r>
        <w:rPr>
          <w:rFonts w:ascii="Arial" w:hAnsi="Arial" w:cs="Arial"/>
        </w:rPr>
        <w:t xml:space="preserve">. Constancia de la solicitud. Anexar documento de constancia. Si fue realizada </w:t>
      </w:r>
      <w:r w:rsidR="00FE7284">
        <w:rPr>
          <w:rFonts w:ascii="Arial" w:hAnsi="Arial" w:cs="Arial"/>
        </w:rPr>
        <w:t xml:space="preserve">anexar acta de visita y resultado de la misma. </w:t>
      </w:r>
      <w:r w:rsidR="00F65469">
        <w:rPr>
          <w:rFonts w:ascii="Arial" w:hAnsi="Arial" w:cs="Arial"/>
        </w:rPr>
        <w:t xml:space="preserve">Aplica para: concesionarios de comidas y </w:t>
      </w:r>
      <w:r w:rsidR="008121DC">
        <w:rPr>
          <w:rFonts w:ascii="Arial" w:hAnsi="Arial" w:cs="Arial"/>
        </w:rPr>
        <w:t>peluquería</w:t>
      </w:r>
      <w:r w:rsidR="00F65469">
        <w:rPr>
          <w:rFonts w:ascii="Arial" w:hAnsi="Arial" w:cs="Arial"/>
        </w:rPr>
        <w:t>.</w:t>
      </w:r>
    </w:p>
    <w:p w14:paraId="612B585A" w14:textId="77777777" w:rsidR="00756CFB" w:rsidRDefault="00756CFB" w:rsidP="00756CFB">
      <w:pPr>
        <w:pStyle w:val="Prrafodelista"/>
        <w:spacing w:after="0" w:line="240" w:lineRule="auto"/>
        <w:rPr>
          <w:rFonts w:ascii="Arial" w:hAnsi="Arial" w:cs="Arial"/>
        </w:rPr>
      </w:pPr>
    </w:p>
    <w:p w14:paraId="664E8AE7" w14:textId="546746EC" w:rsidR="000E370C" w:rsidRDefault="008121DC" w:rsidP="000E5F51">
      <w:pPr>
        <w:pStyle w:val="Prrafodelista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756CFB">
        <w:rPr>
          <w:rFonts w:ascii="Arial" w:hAnsi="Arial" w:cs="Arial"/>
          <w:b/>
          <w:bCs/>
        </w:rPr>
        <w:t>Habilitación de consultorio odontológico</w:t>
      </w:r>
      <w:r>
        <w:rPr>
          <w:rFonts w:ascii="Arial" w:hAnsi="Arial" w:cs="Arial"/>
        </w:rPr>
        <w:t xml:space="preserve">: </w:t>
      </w:r>
      <w:r w:rsidR="00F654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exar copia de la habilitación. </w:t>
      </w:r>
    </w:p>
    <w:p w14:paraId="4C1DE35D" w14:textId="4A7F9C00" w:rsidR="006B5A59" w:rsidRPr="00763000" w:rsidRDefault="00946293" w:rsidP="00763000">
      <w:pPr>
        <w:spacing w:after="0" w:line="240" w:lineRule="auto"/>
        <w:rPr>
          <w:rFonts w:ascii="Arial" w:hAnsi="Arial" w:cs="Arial"/>
        </w:rPr>
      </w:pPr>
      <w:r w:rsidRPr="000E355F">
        <w:rPr>
          <w:rFonts w:ascii="Arial" w:hAnsi="Arial" w:cs="Arial"/>
        </w:rPr>
        <w:t xml:space="preserve"> </w:t>
      </w:r>
    </w:p>
    <w:p w14:paraId="31BF71C0" w14:textId="77777777" w:rsidR="006B5A59" w:rsidRPr="00513191" w:rsidRDefault="006B5A59" w:rsidP="00513191">
      <w:pPr>
        <w:spacing w:after="0" w:line="240" w:lineRule="auto"/>
        <w:rPr>
          <w:rFonts w:ascii="Arial" w:hAnsi="Arial" w:cs="Arial"/>
          <w:b/>
        </w:rPr>
      </w:pPr>
    </w:p>
    <w:p w14:paraId="7469A801" w14:textId="32ADB4A6" w:rsidR="00946293" w:rsidRDefault="00D65D1B" w:rsidP="0062240B">
      <w:pPr>
        <w:pStyle w:val="Prrafodelista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TROS REQUISITOS: </w:t>
      </w:r>
    </w:p>
    <w:p w14:paraId="145F3443" w14:textId="77777777" w:rsidR="0062240B" w:rsidRDefault="0062240B" w:rsidP="0062240B">
      <w:pPr>
        <w:spacing w:after="0" w:line="240" w:lineRule="auto"/>
        <w:rPr>
          <w:rFonts w:ascii="Arial" w:hAnsi="Arial" w:cs="Arial"/>
          <w:b/>
        </w:rPr>
      </w:pPr>
    </w:p>
    <w:p w14:paraId="2364B899" w14:textId="77777777" w:rsidR="0062240B" w:rsidRDefault="0062240B" w:rsidP="00092221">
      <w:pPr>
        <w:pStyle w:val="Prrafodelista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092221">
        <w:rPr>
          <w:rFonts w:ascii="Arial" w:hAnsi="Arial" w:cs="Arial"/>
          <w:b/>
          <w:bCs/>
        </w:rPr>
        <w:t>Manejo del letrero</w:t>
      </w:r>
      <w:r>
        <w:rPr>
          <w:rFonts w:ascii="Arial" w:hAnsi="Arial" w:cs="Arial"/>
        </w:rPr>
        <w:t>. Cumple con las directrices institucionales</w:t>
      </w:r>
      <w:r w:rsidR="00CF56B3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SI _</w:t>
      </w:r>
      <w:proofErr w:type="gramStart"/>
      <w:r>
        <w:rPr>
          <w:rFonts w:ascii="Arial" w:hAnsi="Arial" w:cs="Arial"/>
        </w:rPr>
        <w:t>_  NO</w:t>
      </w:r>
      <w:proofErr w:type="gramEnd"/>
      <w:r>
        <w:rPr>
          <w:rFonts w:ascii="Arial" w:hAnsi="Arial" w:cs="Arial"/>
        </w:rPr>
        <w:t xml:space="preserve"> __</w:t>
      </w:r>
    </w:p>
    <w:p w14:paraId="6A0A7948" w14:textId="435290E2" w:rsidR="0062240B" w:rsidRDefault="0062240B" w:rsidP="00092221">
      <w:pPr>
        <w:pStyle w:val="Prrafodelista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092221">
        <w:rPr>
          <w:rFonts w:ascii="Arial" w:hAnsi="Arial" w:cs="Arial"/>
          <w:b/>
          <w:bCs/>
        </w:rPr>
        <w:lastRenderedPageBreak/>
        <w:t xml:space="preserve">Lista de precios </w:t>
      </w:r>
      <w:r w:rsidR="00092221">
        <w:rPr>
          <w:rFonts w:ascii="Arial" w:hAnsi="Arial" w:cs="Arial"/>
          <w:b/>
          <w:bCs/>
        </w:rPr>
        <w:t xml:space="preserve">visible </w:t>
      </w:r>
      <w:r w:rsidRPr="00092221">
        <w:rPr>
          <w:rFonts w:ascii="Arial" w:hAnsi="Arial" w:cs="Arial"/>
          <w:b/>
          <w:bCs/>
        </w:rPr>
        <w:t>dentro del lugar</w:t>
      </w:r>
      <w:r>
        <w:rPr>
          <w:rFonts w:ascii="Arial" w:hAnsi="Arial" w:cs="Arial"/>
        </w:rPr>
        <w:t>: SI _</w:t>
      </w:r>
      <w:proofErr w:type="gramStart"/>
      <w:r>
        <w:rPr>
          <w:rFonts w:ascii="Arial" w:hAnsi="Arial" w:cs="Arial"/>
        </w:rPr>
        <w:t>_  NO</w:t>
      </w:r>
      <w:proofErr w:type="gramEnd"/>
      <w:r>
        <w:rPr>
          <w:rFonts w:ascii="Arial" w:hAnsi="Arial" w:cs="Arial"/>
        </w:rPr>
        <w:t xml:space="preserve"> __</w:t>
      </w:r>
    </w:p>
    <w:p w14:paraId="2EDBA5BC" w14:textId="77777777" w:rsidR="00CF56B3" w:rsidRDefault="00CF56B3" w:rsidP="00092221">
      <w:pPr>
        <w:pStyle w:val="Prrafodelista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4B52E2">
        <w:rPr>
          <w:rFonts w:ascii="Arial" w:hAnsi="Arial" w:cs="Arial"/>
          <w:b/>
          <w:bCs/>
        </w:rPr>
        <w:t>Prohibición de colocar avisos en puertas, paredes y ventanas</w:t>
      </w:r>
      <w:r>
        <w:rPr>
          <w:rFonts w:ascii="Arial" w:hAnsi="Arial" w:cs="Arial"/>
        </w:rPr>
        <w:t>:</w:t>
      </w:r>
      <w:r w:rsidRPr="00CF56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 _</w:t>
      </w:r>
      <w:proofErr w:type="gramStart"/>
      <w:r>
        <w:rPr>
          <w:rFonts w:ascii="Arial" w:hAnsi="Arial" w:cs="Arial"/>
        </w:rPr>
        <w:t>_  NO</w:t>
      </w:r>
      <w:proofErr w:type="gramEnd"/>
      <w:r>
        <w:rPr>
          <w:rFonts w:ascii="Arial" w:hAnsi="Arial" w:cs="Arial"/>
        </w:rPr>
        <w:t xml:space="preserve"> __</w:t>
      </w:r>
    </w:p>
    <w:p w14:paraId="3B71EA53" w14:textId="77777777" w:rsidR="00CF56B3" w:rsidRDefault="00CF56B3" w:rsidP="00092221">
      <w:pPr>
        <w:pStyle w:val="Prrafodelista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4B52E2">
        <w:rPr>
          <w:rFonts w:ascii="Arial" w:hAnsi="Arial" w:cs="Arial"/>
          <w:b/>
          <w:bCs/>
        </w:rPr>
        <w:t xml:space="preserve">Aseo del establecimiento y </w:t>
      </w:r>
      <w:r w:rsidR="001E6A96" w:rsidRPr="004B52E2">
        <w:rPr>
          <w:rFonts w:ascii="Arial" w:hAnsi="Arial" w:cs="Arial"/>
          <w:b/>
          <w:bCs/>
        </w:rPr>
        <w:t>puntos</w:t>
      </w:r>
      <w:r w:rsidRPr="004B52E2">
        <w:rPr>
          <w:rFonts w:ascii="Arial" w:hAnsi="Arial" w:cs="Arial"/>
          <w:b/>
          <w:bCs/>
        </w:rPr>
        <w:t xml:space="preserve"> de atención</w:t>
      </w:r>
      <w:r>
        <w:rPr>
          <w:rFonts w:ascii="Arial" w:hAnsi="Arial" w:cs="Arial"/>
        </w:rPr>
        <w:t>: SI _</w:t>
      </w:r>
      <w:proofErr w:type="gramStart"/>
      <w:r>
        <w:rPr>
          <w:rFonts w:ascii="Arial" w:hAnsi="Arial" w:cs="Arial"/>
        </w:rPr>
        <w:t>_  NO</w:t>
      </w:r>
      <w:proofErr w:type="gramEnd"/>
      <w:r>
        <w:rPr>
          <w:rFonts w:ascii="Arial" w:hAnsi="Arial" w:cs="Arial"/>
        </w:rPr>
        <w:t xml:space="preserve"> __</w:t>
      </w:r>
    </w:p>
    <w:p w14:paraId="1C374181" w14:textId="7C11AF49" w:rsidR="001E6A96" w:rsidRDefault="001E6A96" w:rsidP="00092221">
      <w:pPr>
        <w:pStyle w:val="Prrafodelista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4B52E2">
        <w:rPr>
          <w:rFonts w:ascii="Arial" w:hAnsi="Arial" w:cs="Arial"/>
          <w:b/>
          <w:bCs/>
        </w:rPr>
        <w:t>Ocupación estricta del espacio asignado</w:t>
      </w:r>
      <w:r>
        <w:rPr>
          <w:rFonts w:ascii="Arial" w:hAnsi="Arial" w:cs="Arial"/>
        </w:rPr>
        <w:t xml:space="preserve"> (está prohibido colocar insumos, </w:t>
      </w:r>
      <w:r w:rsidR="001139E2">
        <w:rPr>
          <w:rFonts w:ascii="Arial" w:hAnsi="Arial" w:cs="Arial"/>
        </w:rPr>
        <w:t xml:space="preserve">mostradores, exhibidores, </w:t>
      </w:r>
      <w:r>
        <w:rPr>
          <w:rFonts w:ascii="Arial" w:hAnsi="Arial" w:cs="Arial"/>
        </w:rPr>
        <w:t>carretillas, cajas, por fuera del espacio concedido en arriendo)</w:t>
      </w:r>
      <w:r w:rsidR="001139E2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SI _</w:t>
      </w:r>
      <w:proofErr w:type="gramStart"/>
      <w:r>
        <w:rPr>
          <w:rFonts w:ascii="Arial" w:hAnsi="Arial" w:cs="Arial"/>
        </w:rPr>
        <w:t>_  NO</w:t>
      </w:r>
      <w:proofErr w:type="gramEnd"/>
      <w:r>
        <w:rPr>
          <w:rFonts w:ascii="Arial" w:hAnsi="Arial" w:cs="Arial"/>
        </w:rPr>
        <w:t xml:space="preserve"> __</w:t>
      </w:r>
    </w:p>
    <w:p w14:paraId="0ED8B30E" w14:textId="69C6833F" w:rsidR="001E6A96" w:rsidRDefault="001E6A96" w:rsidP="00092221">
      <w:pPr>
        <w:pStyle w:val="Prrafodelista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4B52E2">
        <w:rPr>
          <w:rFonts w:ascii="Arial" w:hAnsi="Arial" w:cs="Arial"/>
          <w:b/>
          <w:bCs/>
        </w:rPr>
        <w:t>Destinación adecuada de las basuras</w:t>
      </w:r>
      <w:r w:rsidR="009C57FB" w:rsidRPr="004B52E2">
        <w:rPr>
          <w:rFonts w:ascii="Arial" w:hAnsi="Arial" w:cs="Arial"/>
          <w:b/>
          <w:bCs/>
        </w:rPr>
        <w:t>, residuos biológicos, aceites quemados</w:t>
      </w:r>
      <w:r>
        <w:rPr>
          <w:rFonts w:ascii="Arial" w:hAnsi="Arial" w:cs="Arial"/>
        </w:rPr>
        <w:t>: SI _</w:t>
      </w:r>
      <w:proofErr w:type="gramStart"/>
      <w:r>
        <w:rPr>
          <w:rFonts w:ascii="Arial" w:hAnsi="Arial" w:cs="Arial"/>
        </w:rPr>
        <w:t>_  NO</w:t>
      </w:r>
      <w:proofErr w:type="gramEnd"/>
      <w:r>
        <w:rPr>
          <w:rFonts w:ascii="Arial" w:hAnsi="Arial" w:cs="Arial"/>
        </w:rPr>
        <w:t xml:space="preserve"> __</w:t>
      </w:r>
    </w:p>
    <w:p w14:paraId="2A59D49D" w14:textId="77777777" w:rsidR="005E31E2" w:rsidRDefault="005E31E2" w:rsidP="005E31E2">
      <w:pPr>
        <w:spacing w:after="0" w:line="240" w:lineRule="auto"/>
        <w:rPr>
          <w:rFonts w:ascii="Arial" w:hAnsi="Arial" w:cs="Arial"/>
        </w:rPr>
      </w:pPr>
    </w:p>
    <w:p w14:paraId="533E4B2C" w14:textId="79BCCA48" w:rsidR="005E31E2" w:rsidRPr="00D65D1B" w:rsidRDefault="00D65D1B" w:rsidP="00D65D1B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D65D1B">
        <w:rPr>
          <w:rFonts w:ascii="Arial" w:hAnsi="Arial" w:cs="Arial"/>
          <w:b/>
        </w:rPr>
        <w:t>CONTROL DE PRECIOS</w:t>
      </w:r>
    </w:p>
    <w:p w14:paraId="17D6C369" w14:textId="77777777" w:rsidR="005E31E2" w:rsidRDefault="005E31E2" w:rsidP="005E31E2">
      <w:pPr>
        <w:spacing w:after="0" w:line="240" w:lineRule="auto"/>
        <w:rPr>
          <w:rFonts w:ascii="Arial" w:hAnsi="Arial" w:cs="Arial"/>
          <w:b/>
        </w:rPr>
      </w:pPr>
    </w:p>
    <w:p w14:paraId="25134041" w14:textId="22B20921" w:rsidR="005E31E2" w:rsidRDefault="000C5F00" w:rsidP="005E31E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¿</w:t>
      </w:r>
      <w:r w:rsidR="005E31E2">
        <w:rPr>
          <w:rFonts w:ascii="Arial" w:hAnsi="Arial" w:cs="Arial"/>
        </w:rPr>
        <w:t>El incremento de precios 202</w:t>
      </w:r>
      <w:r w:rsidR="00513191">
        <w:rPr>
          <w:rFonts w:ascii="Arial" w:hAnsi="Arial" w:cs="Arial"/>
        </w:rPr>
        <w:t>5</w:t>
      </w:r>
      <w:r w:rsidR="005E31E2">
        <w:rPr>
          <w:rFonts w:ascii="Arial" w:hAnsi="Arial" w:cs="Arial"/>
        </w:rPr>
        <w:t xml:space="preserve"> es conforme a lo establecido para que no exceda </w:t>
      </w:r>
      <w:r>
        <w:rPr>
          <w:rFonts w:ascii="Arial" w:hAnsi="Arial" w:cs="Arial"/>
        </w:rPr>
        <w:t xml:space="preserve">el incremento del salario mínimo de la presente anualidad?  SI ____ NO ____ </w:t>
      </w:r>
      <w:r w:rsidR="003C7066">
        <w:rPr>
          <w:rFonts w:ascii="Arial" w:hAnsi="Arial" w:cs="Arial"/>
        </w:rPr>
        <w:t>¿</w:t>
      </w:r>
      <w:r w:rsidR="00215597">
        <w:rPr>
          <w:rFonts w:ascii="Arial" w:hAnsi="Arial" w:cs="Arial"/>
        </w:rPr>
        <w:t xml:space="preserve">Por </w:t>
      </w:r>
      <w:r w:rsidR="003C7066">
        <w:rPr>
          <w:rFonts w:ascii="Arial" w:hAnsi="Arial" w:cs="Arial"/>
        </w:rPr>
        <w:t>qué? _</w:t>
      </w:r>
      <w:r>
        <w:rPr>
          <w:rFonts w:ascii="Arial" w:hAnsi="Arial" w:cs="Arial"/>
        </w:rPr>
        <w:t>_______________________</w:t>
      </w:r>
    </w:p>
    <w:p w14:paraId="2314F2C8" w14:textId="75B2BA8B" w:rsidR="00D65D1B" w:rsidRDefault="00D65D1B" w:rsidP="005E31E2">
      <w:pPr>
        <w:spacing w:after="0" w:line="240" w:lineRule="auto"/>
        <w:rPr>
          <w:rFonts w:ascii="Arial" w:hAnsi="Arial" w:cs="Arial"/>
        </w:rPr>
      </w:pPr>
    </w:p>
    <w:p w14:paraId="64AB692B" w14:textId="1EEE8E6F" w:rsidR="00D65D1B" w:rsidRDefault="00D65D1B" w:rsidP="005E31E2">
      <w:pPr>
        <w:spacing w:after="0" w:line="240" w:lineRule="auto"/>
        <w:rPr>
          <w:rFonts w:ascii="Arial" w:hAnsi="Arial" w:cs="Arial"/>
        </w:rPr>
      </w:pPr>
    </w:p>
    <w:p w14:paraId="40DAFCCF" w14:textId="216A3961" w:rsidR="00D65D1B" w:rsidRPr="00D65D1B" w:rsidRDefault="00D65D1B" w:rsidP="00D65D1B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</w:rPr>
      </w:pPr>
      <w:r w:rsidRPr="00D65D1B">
        <w:rPr>
          <w:rFonts w:ascii="Arial" w:hAnsi="Arial" w:cs="Arial"/>
          <w:b/>
          <w:bCs/>
        </w:rPr>
        <w:t>OBSERVACIONES FINALES DEL CONCESIONARIO:</w:t>
      </w:r>
    </w:p>
    <w:p w14:paraId="77DBC056" w14:textId="446E9EE9" w:rsidR="00D65D1B" w:rsidRDefault="00D65D1B" w:rsidP="005E31E2">
      <w:pPr>
        <w:spacing w:after="0" w:line="240" w:lineRule="auto"/>
        <w:rPr>
          <w:rFonts w:ascii="Arial" w:hAnsi="Arial" w:cs="Arial"/>
          <w:b/>
          <w:bCs/>
        </w:rPr>
      </w:pPr>
    </w:p>
    <w:p w14:paraId="62D33605" w14:textId="477519C9" w:rsidR="00D65D1B" w:rsidRPr="00D65D1B" w:rsidRDefault="00D65D1B" w:rsidP="005E31E2">
      <w:pPr>
        <w:spacing w:after="0" w:line="240" w:lineRule="auto"/>
        <w:rPr>
          <w:rFonts w:ascii="Arial" w:hAnsi="Arial" w:cs="Arial"/>
        </w:rPr>
      </w:pPr>
      <w:r w:rsidRPr="00D65D1B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58222D" w14:textId="77777777" w:rsidR="00D65D1B" w:rsidRPr="005E31E2" w:rsidRDefault="00D65D1B" w:rsidP="005E31E2">
      <w:pPr>
        <w:spacing w:after="0" w:line="240" w:lineRule="auto"/>
        <w:rPr>
          <w:rFonts w:ascii="Arial" w:hAnsi="Arial" w:cs="Arial"/>
        </w:rPr>
      </w:pPr>
    </w:p>
    <w:p w14:paraId="6E94BE6C" w14:textId="77777777" w:rsidR="00CF56B3" w:rsidRPr="001E6A96" w:rsidRDefault="001E6A96" w:rsidP="001E6A96">
      <w:pPr>
        <w:spacing w:after="0" w:line="240" w:lineRule="auto"/>
        <w:rPr>
          <w:rFonts w:ascii="Arial" w:hAnsi="Arial" w:cs="Arial"/>
        </w:rPr>
      </w:pPr>
      <w:r w:rsidRPr="001E6A96">
        <w:rPr>
          <w:rFonts w:ascii="Arial" w:hAnsi="Arial" w:cs="Arial"/>
        </w:rPr>
        <w:t xml:space="preserve"> </w:t>
      </w:r>
    </w:p>
    <w:p w14:paraId="5B5A3A02" w14:textId="3BFE6FA6" w:rsidR="00177F28" w:rsidRDefault="00177F28" w:rsidP="00D755DE">
      <w:pPr>
        <w:spacing w:after="0" w:line="240" w:lineRule="auto"/>
        <w:rPr>
          <w:rFonts w:ascii="Arial" w:hAnsi="Arial" w:cs="Arial"/>
        </w:rPr>
      </w:pPr>
    </w:p>
    <w:p w14:paraId="2B0E07AD" w14:textId="1C909667" w:rsidR="00B2509D" w:rsidRPr="00B2509D" w:rsidRDefault="00B2509D" w:rsidP="00763000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B2509D">
        <w:rPr>
          <w:rFonts w:ascii="Arial" w:hAnsi="Arial" w:cs="Arial"/>
          <w:b/>
          <w:bCs/>
        </w:rPr>
        <w:t>DECLARACIÓN:</w:t>
      </w:r>
    </w:p>
    <w:p w14:paraId="3C3F8D92" w14:textId="77777777" w:rsidR="00B2509D" w:rsidRDefault="00B2509D" w:rsidP="00D755DE">
      <w:pPr>
        <w:spacing w:after="0" w:line="240" w:lineRule="auto"/>
        <w:rPr>
          <w:rFonts w:ascii="Arial" w:hAnsi="Arial" w:cs="Arial"/>
        </w:rPr>
      </w:pPr>
    </w:p>
    <w:p w14:paraId="2F703379" w14:textId="105A711E" w:rsidR="00ED4AFF" w:rsidRDefault="00946293" w:rsidP="00ED4AF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mo concesionario doy fe</w:t>
      </w:r>
      <w:r w:rsidR="008D7E42">
        <w:rPr>
          <w:rFonts w:ascii="Arial" w:hAnsi="Arial" w:cs="Arial"/>
        </w:rPr>
        <w:t xml:space="preserve"> de que lo que aquí expreso es verdadero, y </w:t>
      </w:r>
      <w:r w:rsidR="007F6188">
        <w:rPr>
          <w:rFonts w:ascii="Arial" w:hAnsi="Arial" w:cs="Arial"/>
        </w:rPr>
        <w:t>anexo los documentos solicitados</w:t>
      </w:r>
      <w:r w:rsidR="008D7E42">
        <w:rPr>
          <w:rFonts w:ascii="Arial" w:hAnsi="Arial" w:cs="Arial"/>
        </w:rPr>
        <w:t xml:space="preserve">. </w:t>
      </w:r>
      <w:r w:rsidR="00ED4AFF">
        <w:rPr>
          <w:rFonts w:ascii="Arial" w:hAnsi="Arial" w:cs="Arial"/>
        </w:rPr>
        <w:t>Asumo las consecuencias del incumplimiento de las obligaciones contractuales</w:t>
      </w:r>
      <w:r w:rsidR="00FC16BB">
        <w:rPr>
          <w:rFonts w:ascii="Arial" w:hAnsi="Arial" w:cs="Arial"/>
        </w:rPr>
        <w:t>.</w:t>
      </w:r>
    </w:p>
    <w:p w14:paraId="7E736D23" w14:textId="77777777" w:rsidR="00ED4AFF" w:rsidRDefault="00ED4AFF" w:rsidP="00ED4AFF">
      <w:pPr>
        <w:spacing w:after="0" w:line="240" w:lineRule="auto"/>
        <w:jc w:val="both"/>
        <w:rPr>
          <w:rFonts w:ascii="Arial" w:hAnsi="Arial" w:cs="Arial"/>
        </w:rPr>
      </w:pPr>
    </w:p>
    <w:p w14:paraId="2D2EE328" w14:textId="2829D5A4" w:rsidR="00ED4AFF" w:rsidRDefault="00ED4AFF" w:rsidP="00ED4AFF">
      <w:pPr>
        <w:spacing w:after="0" w:line="240" w:lineRule="auto"/>
        <w:jc w:val="both"/>
        <w:rPr>
          <w:rFonts w:ascii="Arial" w:hAnsi="Arial" w:cs="Arial"/>
        </w:rPr>
      </w:pPr>
    </w:p>
    <w:p w14:paraId="67F5BF48" w14:textId="77777777" w:rsidR="00A16EE2" w:rsidRDefault="00A16EE2" w:rsidP="00ED4AFF">
      <w:pPr>
        <w:spacing w:after="0" w:line="240" w:lineRule="auto"/>
        <w:jc w:val="both"/>
        <w:rPr>
          <w:rFonts w:ascii="Arial" w:hAnsi="Arial" w:cs="Arial"/>
        </w:rPr>
      </w:pPr>
    </w:p>
    <w:p w14:paraId="7ACD50B7" w14:textId="77777777" w:rsidR="001E6A96" w:rsidRDefault="001E6A96" w:rsidP="00ED4AFF">
      <w:pPr>
        <w:spacing w:after="0" w:line="240" w:lineRule="auto"/>
        <w:jc w:val="both"/>
        <w:rPr>
          <w:rFonts w:ascii="Arial" w:hAnsi="Arial" w:cs="Arial"/>
        </w:rPr>
      </w:pPr>
    </w:p>
    <w:p w14:paraId="021A2CC8" w14:textId="4134B4F2" w:rsidR="00D8411E" w:rsidRDefault="00ED4AFF" w:rsidP="00ED4AF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</w:t>
      </w:r>
      <w:r w:rsidR="007D2F44">
        <w:rPr>
          <w:rFonts w:ascii="Arial" w:hAnsi="Arial" w:cs="Arial"/>
        </w:rPr>
        <w:t xml:space="preserve">     </w:t>
      </w:r>
    </w:p>
    <w:p w14:paraId="2875737F" w14:textId="205C7CD0" w:rsidR="00ED4AFF" w:rsidRPr="00C53288" w:rsidRDefault="00ED4AFF" w:rsidP="00F25E33">
      <w:pPr>
        <w:spacing w:after="0" w:line="240" w:lineRule="auto"/>
        <w:ind w:left="5103" w:hanging="5103"/>
        <w:jc w:val="both"/>
        <w:rPr>
          <w:rFonts w:ascii="Arial" w:hAnsi="Arial" w:cs="Arial"/>
          <w:b/>
          <w:bCs/>
        </w:rPr>
      </w:pPr>
      <w:r w:rsidRPr="00C53288">
        <w:rPr>
          <w:rFonts w:ascii="Arial" w:hAnsi="Arial" w:cs="Arial"/>
          <w:b/>
          <w:bCs/>
        </w:rPr>
        <w:t xml:space="preserve">Firma </w:t>
      </w:r>
      <w:r w:rsidR="00B2509D" w:rsidRPr="00C53288">
        <w:rPr>
          <w:rFonts w:ascii="Arial" w:hAnsi="Arial" w:cs="Arial"/>
          <w:b/>
          <w:bCs/>
        </w:rPr>
        <w:t xml:space="preserve">representante del </w:t>
      </w:r>
      <w:r w:rsidRPr="00C53288">
        <w:rPr>
          <w:rFonts w:ascii="Arial" w:hAnsi="Arial" w:cs="Arial"/>
          <w:b/>
          <w:bCs/>
        </w:rPr>
        <w:t>CONCESIONARIO</w:t>
      </w:r>
      <w:r w:rsidR="007D2F44" w:rsidRPr="00C53288">
        <w:rPr>
          <w:rFonts w:ascii="Arial" w:hAnsi="Arial" w:cs="Arial"/>
          <w:b/>
          <w:bCs/>
        </w:rPr>
        <w:t xml:space="preserve">              </w:t>
      </w:r>
    </w:p>
    <w:p w14:paraId="3CDCA41B" w14:textId="1E0E7BEA" w:rsidR="005E4957" w:rsidRDefault="005E4957" w:rsidP="00F25E33">
      <w:pPr>
        <w:spacing w:after="0" w:line="240" w:lineRule="auto"/>
        <w:ind w:left="5103" w:hanging="5103"/>
        <w:jc w:val="both"/>
        <w:rPr>
          <w:rFonts w:ascii="Arial" w:hAnsi="Arial" w:cs="Arial"/>
        </w:rPr>
      </w:pPr>
    </w:p>
    <w:p w14:paraId="2CB47BE1" w14:textId="59B80AAA" w:rsidR="00D8411E" w:rsidRDefault="00D8411E" w:rsidP="00F25E33">
      <w:pPr>
        <w:spacing w:after="0" w:line="240" w:lineRule="auto"/>
        <w:ind w:left="5103" w:hanging="5103"/>
        <w:jc w:val="both"/>
        <w:rPr>
          <w:rFonts w:ascii="Arial" w:hAnsi="Arial" w:cs="Arial"/>
        </w:rPr>
      </w:pPr>
    </w:p>
    <w:p w14:paraId="047E0FFA" w14:textId="733792BA" w:rsidR="00A16EE2" w:rsidRDefault="00A16EE2" w:rsidP="00F25E33">
      <w:pPr>
        <w:spacing w:after="0" w:line="240" w:lineRule="auto"/>
        <w:ind w:left="5103" w:hanging="5103"/>
        <w:jc w:val="both"/>
        <w:rPr>
          <w:rFonts w:ascii="Arial" w:hAnsi="Arial" w:cs="Arial"/>
        </w:rPr>
      </w:pPr>
    </w:p>
    <w:p w14:paraId="3604F084" w14:textId="77777777" w:rsidR="00A16EE2" w:rsidRDefault="00A16EE2" w:rsidP="00F25E33">
      <w:pPr>
        <w:spacing w:after="0" w:line="240" w:lineRule="auto"/>
        <w:ind w:left="5103" w:hanging="5103"/>
        <w:jc w:val="both"/>
        <w:rPr>
          <w:rFonts w:ascii="Arial" w:hAnsi="Arial" w:cs="Arial"/>
        </w:rPr>
      </w:pPr>
    </w:p>
    <w:p w14:paraId="7D1818FC" w14:textId="208373BC" w:rsidR="00D8411E" w:rsidRDefault="00D8411E" w:rsidP="00F25E33">
      <w:pPr>
        <w:spacing w:after="0" w:line="240" w:lineRule="auto"/>
        <w:ind w:left="5103" w:hanging="5103"/>
        <w:jc w:val="both"/>
        <w:rPr>
          <w:rFonts w:ascii="Arial" w:hAnsi="Arial" w:cs="Arial"/>
        </w:rPr>
      </w:pPr>
    </w:p>
    <w:p w14:paraId="6DFBB442" w14:textId="1794A0A9" w:rsidR="00D8411E" w:rsidRPr="00C031A7" w:rsidRDefault="00D8411E" w:rsidP="00F25E33">
      <w:pPr>
        <w:spacing w:after="0" w:line="240" w:lineRule="auto"/>
        <w:ind w:left="5103" w:hanging="5103"/>
        <w:jc w:val="both"/>
        <w:rPr>
          <w:rFonts w:ascii="Arial" w:hAnsi="Arial" w:cs="Arial"/>
          <w:b/>
          <w:bCs/>
        </w:rPr>
      </w:pPr>
      <w:r w:rsidRPr="00C031A7">
        <w:rPr>
          <w:rFonts w:ascii="Arial" w:hAnsi="Arial" w:cs="Arial"/>
          <w:b/>
          <w:bCs/>
        </w:rPr>
        <w:t>Solo para Centros</w:t>
      </w:r>
      <w:r w:rsidRPr="00C031A7">
        <w:rPr>
          <w:rFonts w:ascii="Arial" w:hAnsi="Arial" w:cs="Arial"/>
          <w:b/>
          <w:bCs/>
        </w:rPr>
        <w:t xml:space="preserve"> </w:t>
      </w:r>
      <w:r w:rsidRPr="00C031A7">
        <w:rPr>
          <w:rFonts w:ascii="Arial" w:hAnsi="Arial" w:cs="Arial"/>
          <w:b/>
          <w:bCs/>
        </w:rPr>
        <w:t>Regionales</w:t>
      </w:r>
    </w:p>
    <w:p w14:paraId="3BE4358F" w14:textId="768BD709" w:rsidR="00D8411E" w:rsidRDefault="00D8411E" w:rsidP="00F25E33">
      <w:pPr>
        <w:spacing w:after="0" w:line="240" w:lineRule="auto"/>
        <w:ind w:left="5103" w:hanging="5103"/>
        <w:jc w:val="both"/>
        <w:rPr>
          <w:rFonts w:ascii="Arial" w:hAnsi="Arial" w:cs="Arial"/>
        </w:rPr>
      </w:pPr>
    </w:p>
    <w:p w14:paraId="6DC5615D" w14:textId="4835189B" w:rsidR="00A16EE2" w:rsidRDefault="00A16EE2" w:rsidP="00F25E33">
      <w:pPr>
        <w:spacing w:after="0" w:line="240" w:lineRule="auto"/>
        <w:ind w:left="5103" w:hanging="5103"/>
        <w:jc w:val="both"/>
        <w:rPr>
          <w:rFonts w:ascii="Arial" w:hAnsi="Arial" w:cs="Arial"/>
        </w:rPr>
      </w:pPr>
    </w:p>
    <w:p w14:paraId="37FDDAD6" w14:textId="20C10622" w:rsidR="00A16EE2" w:rsidRDefault="00A16EE2" w:rsidP="00F25E33">
      <w:pPr>
        <w:spacing w:after="0" w:line="240" w:lineRule="auto"/>
        <w:ind w:left="5103" w:hanging="5103"/>
        <w:jc w:val="both"/>
        <w:rPr>
          <w:rFonts w:ascii="Arial" w:hAnsi="Arial" w:cs="Arial"/>
        </w:rPr>
      </w:pPr>
    </w:p>
    <w:p w14:paraId="2814F748" w14:textId="77777777" w:rsidR="00A16EE2" w:rsidRDefault="00A16EE2" w:rsidP="00F25E33">
      <w:pPr>
        <w:spacing w:after="0" w:line="240" w:lineRule="auto"/>
        <w:ind w:left="5103" w:hanging="5103"/>
        <w:jc w:val="both"/>
        <w:rPr>
          <w:rFonts w:ascii="Arial" w:hAnsi="Arial" w:cs="Arial"/>
        </w:rPr>
      </w:pPr>
    </w:p>
    <w:p w14:paraId="54FCEF1E" w14:textId="066E224D" w:rsidR="00D8411E" w:rsidRDefault="00D8411E" w:rsidP="00F25E33">
      <w:pPr>
        <w:spacing w:after="0" w:line="240" w:lineRule="auto"/>
        <w:ind w:left="5103" w:hanging="5103"/>
        <w:jc w:val="both"/>
        <w:rPr>
          <w:rFonts w:ascii="Arial" w:hAnsi="Arial" w:cs="Arial"/>
        </w:rPr>
      </w:pPr>
    </w:p>
    <w:p w14:paraId="4A2693A0" w14:textId="56FACDDB" w:rsidR="00D8411E" w:rsidRDefault="00D8411E" w:rsidP="00F25E33">
      <w:pPr>
        <w:spacing w:after="0" w:line="240" w:lineRule="auto"/>
        <w:ind w:left="5103" w:hanging="5103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</w:t>
      </w:r>
    </w:p>
    <w:p w14:paraId="15F3C789" w14:textId="443A9DB3" w:rsidR="00D8411E" w:rsidRPr="00C53288" w:rsidRDefault="00D8411E" w:rsidP="00F25E33">
      <w:pPr>
        <w:spacing w:after="0" w:line="240" w:lineRule="auto"/>
        <w:ind w:left="5103" w:hanging="5103"/>
        <w:jc w:val="both"/>
        <w:rPr>
          <w:rFonts w:ascii="Arial" w:hAnsi="Arial" w:cs="Arial"/>
          <w:b/>
          <w:bCs/>
        </w:rPr>
      </w:pPr>
      <w:r w:rsidRPr="00C53288">
        <w:rPr>
          <w:rFonts w:ascii="Arial" w:hAnsi="Arial" w:cs="Arial"/>
          <w:b/>
          <w:bCs/>
        </w:rPr>
        <w:t xml:space="preserve">Firma </w:t>
      </w:r>
      <w:proofErr w:type="gramStart"/>
      <w:r w:rsidRPr="00C53288">
        <w:rPr>
          <w:rFonts w:ascii="Arial" w:hAnsi="Arial" w:cs="Arial"/>
          <w:b/>
          <w:bCs/>
        </w:rPr>
        <w:t>Director</w:t>
      </w:r>
      <w:proofErr w:type="gramEnd"/>
      <w:r w:rsidRPr="00C53288">
        <w:rPr>
          <w:rFonts w:ascii="Arial" w:hAnsi="Arial" w:cs="Arial"/>
          <w:b/>
          <w:bCs/>
        </w:rPr>
        <w:t xml:space="preserve"> Centro Regional</w:t>
      </w:r>
    </w:p>
    <w:p w14:paraId="6DA64575" w14:textId="64DFE396" w:rsidR="002C021E" w:rsidRDefault="002C021E" w:rsidP="00ED4AFF">
      <w:pPr>
        <w:spacing w:after="0" w:line="240" w:lineRule="auto"/>
        <w:jc w:val="both"/>
        <w:rPr>
          <w:rFonts w:ascii="Arial" w:hAnsi="Arial" w:cs="Arial"/>
        </w:rPr>
      </w:pPr>
    </w:p>
    <w:sectPr w:rsidR="002C021E" w:rsidSect="00954422">
      <w:headerReference w:type="default" r:id="rId8"/>
      <w:footerReference w:type="default" r:id="rId9"/>
      <w:pgSz w:w="12240" w:h="15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7EEAC" w14:textId="77777777" w:rsidR="009F2792" w:rsidRDefault="009F2792" w:rsidP="00954422">
      <w:pPr>
        <w:spacing w:after="0" w:line="240" w:lineRule="auto"/>
      </w:pPr>
      <w:r>
        <w:separator/>
      </w:r>
    </w:p>
  </w:endnote>
  <w:endnote w:type="continuationSeparator" w:id="0">
    <w:p w14:paraId="3E0676F6" w14:textId="77777777" w:rsidR="009F2792" w:rsidRDefault="009F2792" w:rsidP="00954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2413852"/>
      <w:docPartObj>
        <w:docPartGallery w:val="Page Numbers (Bottom of Page)"/>
        <w:docPartUnique/>
      </w:docPartObj>
    </w:sdtPr>
    <w:sdtEndPr/>
    <w:sdtContent>
      <w:p w14:paraId="445663A8" w14:textId="77777777" w:rsidR="005F3989" w:rsidRDefault="005F398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591" w:rsidRPr="000D5591">
          <w:rPr>
            <w:noProof/>
            <w:lang w:val="es-ES"/>
          </w:rPr>
          <w:t>3</w:t>
        </w:r>
        <w:r>
          <w:fldChar w:fldCharType="end"/>
        </w:r>
      </w:p>
    </w:sdtContent>
  </w:sdt>
  <w:p w14:paraId="4139EE36" w14:textId="77777777" w:rsidR="005F3989" w:rsidRDefault="005F39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4BE9E" w14:textId="77777777" w:rsidR="009F2792" w:rsidRDefault="009F2792" w:rsidP="00954422">
      <w:pPr>
        <w:spacing w:after="0" w:line="240" w:lineRule="auto"/>
      </w:pPr>
      <w:r>
        <w:separator/>
      </w:r>
    </w:p>
  </w:footnote>
  <w:footnote w:type="continuationSeparator" w:id="0">
    <w:p w14:paraId="3CDC7D93" w14:textId="77777777" w:rsidR="009F2792" w:rsidRDefault="009F2792" w:rsidP="00954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4238935"/>
      <w:docPartObj>
        <w:docPartGallery w:val="Page Numbers (Top of Page)"/>
        <w:docPartUnique/>
      </w:docPartObj>
    </w:sdtPr>
    <w:sdtEndPr/>
    <w:sdtContent>
      <w:p w14:paraId="18A518A4" w14:textId="679D9CF7" w:rsidR="00954422" w:rsidRDefault="00954422" w:rsidP="005F3989">
        <w:pPr>
          <w:pStyle w:val="Encabezado"/>
          <w:jc w:val="right"/>
        </w:pPr>
        <w:r w:rsidRPr="00954422">
          <w:rPr>
            <w:rFonts w:ascii="Arial" w:hAnsi="Arial" w:cs="Arial"/>
            <w:sz w:val="20"/>
            <w:szCs w:val="20"/>
          </w:rPr>
          <w:t xml:space="preserve">Formato </w:t>
        </w:r>
        <w:r w:rsidR="000B7214">
          <w:rPr>
            <w:rFonts w:ascii="Arial" w:hAnsi="Arial" w:cs="Arial"/>
            <w:sz w:val="20"/>
            <w:szCs w:val="20"/>
          </w:rPr>
          <w:t>4</w:t>
        </w:r>
        <w:r w:rsidR="005F3989">
          <w:rPr>
            <w:rFonts w:ascii="Arial" w:hAnsi="Arial" w:cs="Arial"/>
            <w:sz w:val="20"/>
            <w:szCs w:val="20"/>
          </w:rPr>
          <w:t xml:space="preserve"> </w:t>
        </w:r>
        <w:r w:rsidRPr="00954422">
          <w:rPr>
            <w:rFonts w:ascii="Arial" w:hAnsi="Arial" w:cs="Arial"/>
            <w:sz w:val="20"/>
            <w:szCs w:val="20"/>
          </w:rPr>
          <w:t>de verificación de condiciones y cumplimiento de obligaciones de concesionarios de la Universidad Católica Luis Amigó</w:t>
        </w:r>
        <w:r>
          <w:t xml:space="preserve"> </w:t>
        </w:r>
        <w:r w:rsidR="000B7214">
          <w:t>29/04/2025</w:t>
        </w:r>
        <w:r w:rsidR="005F3989">
          <w:t xml:space="preserve"> </w:t>
        </w:r>
      </w:p>
    </w:sdtContent>
  </w:sdt>
  <w:p w14:paraId="10AF0D98" w14:textId="77777777" w:rsidR="00954422" w:rsidRDefault="0095442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56B55"/>
    <w:multiLevelType w:val="hybridMultilevel"/>
    <w:tmpl w:val="F0B015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87E5B"/>
    <w:multiLevelType w:val="hybridMultilevel"/>
    <w:tmpl w:val="6866982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30552"/>
    <w:multiLevelType w:val="hybridMultilevel"/>
    <w:tmpl w:val="312CAA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177FF"/>
    <w:multiLevelType w:val="hybridMultilevel"/>
    <w:tmpl w:val="CA74584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0462B"/>
    <w:multiLevelType w:val="hybridMultilevel"/>
    <w:tmpl w:val="59A485C2"/>
    <w:lvl w:ilvl="0" w:tplc="24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0952900"/>
    <w:multiLevelType w:val="hybridMultilevel"/>
    <w:tmpl w:val="1AE05A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76DB4"/>
    <w:multiLevelType w:val="hybridMultilevel"/>
    <w:tmpl w:val="054A42E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420B80"/>
    <w:multiLevelType w:val="hybridMultilevel"/>
    <w:tmpl w:val="312CAA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260A3"/>
    <w:multiLevelType w:val="hybridMultilevel"/>
    <w:tmpl w:val="0C8C93C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15DFA"/>
    <w:multiLevelType w:val="hybridMultilevel"/>
    <w:tmpl w:val="302A416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13F48"/>
    <w:multiLevelType w:val="hybridMultilevel"/>
    <w:tmpl w:val="DF9A93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D72791"/>
    <w:multiLevelType w:val="hybridMultilevel"/>
    <w:tmpl w:val="43BCCF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05200"/>
    <w:multiLevelType w:val="hybridMultilevel"/>
    <w:tmpl w:val="065067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C6D8D"/>
    <w:multiLevelType w:val="hybridMultilevel"/>
    <w:tmpl w:val="29F4DB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CD060D"/>
    <w:multiLevelType w:val="hybridMultilevel"/>
    <w:tmpl w:val="A4C4773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F2263E"/>
    <w:multiLevelType w:val="hybridMultilevel"/>
    <w:tmpl w:val="9872CE7A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2027629"/>
    <w:multiLevelType w:val="hybridMultilevel"/>
    <w:tmpl w:val="B73293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C375B8"/>
    <w:multiLevelType w:val="hybridMultilevel"/>
    <w:tmpl w:val="DC100C0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4"/>
  </w:num>
  <w:num w:numId="5">
    <w:abstractNumId w:val="2"/>
  </w:num>
  <w:num w:numId="6">
    <w:abstractNumId w:val="10"/>
  </w:num>
  <w:num w:numId="7">
    <w:abstractNumId w:val="16"/>
  </w:num>
  <w:num w:numId="8">
    <w:abstractNumId w:val="6"/>
  </w:num>
  <w:num w:numId="9">
    <w:abstractNumId w:val="14"/>
  </w:num>
  <w:num w:numId="10">
    <w:abstractNumId w:val="13"/>
  </w:num>
  <w:num w:numId="11">
    <w:abstractNumId w:val="0"/>
  </w:num>
  <w:num w:numId="12">
    <w:abstractNumId w:val="15"/>
  </w:num>
  <w:num w:numId="13">
    <w:abstractNumId w:val="5"/>
  </w:num>
  <w:num w:numId="14">
    <w:abstractNumId w:val="7"/>
  </w:num>
  <w:num w:numId="15">
    <w:abstractNumId w:val="1"/>
  </w:num>
  <w:num w:numId="16">
    <w:abstractNumId w:val="17"/>
  </w:num>
  <w:num w:numId="17">
    <w:abstractNumId w:val="9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93C"/>
    <w:rsid w:val="00005AD2"/>
    <w:rsid w:val="00092221"/>
    <w:rsid w:val="0009416E"/>
    <w:rsid w:val="000B14C0"/>
    <w:rsid w:val="000B3BA9"/>
    <w:rsid w:val="000B7214"/>
    <w:rsid w:val="000C5F00"/>
    <w:rsid w:val="000D5591"/>
    <w:rsid w:val="000E355F"/>
    <w:rsid w:val="000E370C"/>
    <w:rsid w:val="000E5F51"/>
    <w:rsid w:val="000E647E"/>
    <w:rsid w:val="0010494E"/>
    <w:rsid w:val="001139E2"/>
    <w:rsid w:val="0013576F"/>
    <w:rsid w:val="00136162"/>
    <w:rsid w:val="00136C7A"/>
    <w:rsid w:val="0014472B"/>
    <w:rsid w:val="001612C1"/>
    <w:rsid w:val="00176DC4"/>
    <w:rsid w:val="00177F28"/>
    <w:rsid w:val="001B0E6B"/>
    <w:rsid w:val="001C6A75"/>
    <w:rsid w:val="001D3D61"/>
    <w:rsid w:val="001E6A96"/>
    <w:rsid w:val="00202796"/>
    <w:rsid w:val="002045B9"/>
    <w:rsid w:val="00211388"/>
    <w:rsid w:val="00215597"/>
    <w:rsid w:val="0021685B"/>
    <w:rsid w:val="00220F1D"/>
    <w:rsid w:val="00222E24"/>
    <w:rsid w:val="00241D66"/>
    <w:rsid w:val="00256A9F"/>
    <w:rsid w:val="0026205E"/>
    <w:rsid w:val="002825D6"/>
    <w:rsid w:val="0028633D"/>
    <w:rsid w:val="002A72A2"/>
    <w:rsid w:val="002B16BF"/>
    <w:rsid w:val="002B71C1"/>
    <w:rsid w:val="002C021E"/>
    <w:rsid w:val="002C7729"/>
    <w:rsid w:val="002D2091"/>
    <w:rsid w:val="002E357D"/>
    <w:rsid w:val="002F25FF"/>
    <w:rsid w:val="0030779F"/>
    <w:rsid w:val="003206B2"/>
    <w:rsid w:val="00330E69"/>
    <w:rsid w:val="00341AFB"/>
    <w:rsid w:val="00344710"/>
    <w:rsid w:val="00345442"/>
    <w:rsid w:val="003526E8"/>
    <w:rsid w:val="003A734A"/>
    <w:rsid w:val="003C7066"/>
    <w:rsid w:val="003E49D3"/>
    <w:rsid w:val="003F368D"/>
    <w:rsid w:val="003F3E08"/>
    <w:rsid w:val="0040355B"/>
    <w:rsid w:val="004253C2"/>
    <w:rsid w:val="00467180"/>
    <w:rsid w:val="00470BA8"/>
    <w:rsid w:val="004B457D"/>
    <w:rsid w:val="004B52E2"/>
    <w:rsid w:val="004F0A34"/>
    <w:rsid w:val="00500998"/>
    <w:rsid w:val="00512344"/>
    <w:rsid w:val="00513191"/>
    <w:rsid w:val="00516C1A"/>
    <w:rsid w:val="00527437"/>
    <w:rsid w:val="00532C71"/>
    <w:rsid w:val="00535DCF"/>
    <w:rsid w:val="0055093C"/>
    <w:rsid w:val="00551014"/>
    <w:rsid w:val="005D3091"/>
    <w:rsid w:val="005E31E2"/>
    <w:rsid w:val="005E4957"/>
    <w:rsid w:val="005E66FC"/>
    <w:rsid w:val="005F3989"/>
    <w:rsid w:val="005F7194"/>
    <w:rsid w:val="0062240B"/>
    <w:rsid w:val="006252A4"/>
    <w:rsid w:val="00631270"/>
    <w:rsid w:val="00643AFD"/>
    <w:rsid w:val="006745B9"/>
    <w:rsid w:val="006A5901"/>
    <w:rsid w:val="006B5A59"/>
    <w:rsid w:val="006B7580"/>
    <w:rsid w:val="006C3300"/>
    <w:rsid w:val="006D77CE"/>
    <w:rsid w:val="006E1675"/>
    <w:rsid w:val="00702DFA"/>
    <w:rsid w:val="007118E1"/>
    <w:rsid w:val="007215C1"/>
    <w:rsid w:val="0072556F"/>
    <w:rsid w:val="00726A27"/>
    <w:rsid w:val="0073707C"/>
    <w:rsid w:val="00737482"/>
    <w:rsid w:val="00756CFB"/>
    <w:rsid w:val="00763000"/>
    <w:rsid w:val="007966C9"/>
    <w:rsid w:val="007A38BD"/>
    <w:rsid w:val="007D2F44"/>
    <w:rsid w:val="007F1EEE"/>
    <w:rsid w:val="007F6188"/>
    <w:rsid w:val="00804091"/>
    <w:rsid w:val="008121DC"/>
    <w:rsid w:val="0081619D"/>
    <w:rsid w:val="008246EE"/>
    <w:rsid w:val="00824CCF"/>
    <w:rsid w:val="00831160"/>
    <w:rsid w:val="00841601"/>
    <w:rsid w:val="00876F53"/>
    <w:rsid w:val="0089105E"/>
    <w:rsid w:val="00893260"/>
    <w:rsid w:val="008C4356"/>
    <w:rsid w:val="008D7E42"/>
    <w:rsid w:val="008E152D"/>
    <w:rsid w:val="00910A87"/>
    <w:rsid w:val="00933102"/>
    <w:rsid w:val="00933474"/>
    <w:rsid w:val="00933D98"/>
    <w:rsid w:val="00946293"/>
    <w:rsid w:val="00954422"/>
    <w:rsid w:val="00961696"/>
    <w:rsid w:val="009B62E0"/>
    <w:rsid w:val="009C0880"/>
    <w:rsid w:val="009C57FB"/>
    <w:rsid w:val="009E7509"/>
    <w:rsid w:val="009F2792"/>
    <w:rsid w:val="00A16EE2"/>
    <w:rsid w:val="00A632AA"/>
    <w:rsid w:val="00A665F0"/>
    <w:rsid w:val="00A7494A"/>
    <w:rsid w:val="00A77E46"/>
    <w:rsid w:val="00A82507"/>
    <w:rsid w:val="00A9767C"/>
    <w:rsid w:val="00AA583E"/>
    <w:rsid w:val="00AC47D6"/>
    <w:rsid w:val="00AF55BC"/>
    <w:rsid w:val="00B24F86"/>
    <w:rsid w:val="00B2509D"/>
    <w:rsid w:val="00B67683"/>
    <w:rsid w:val="00B8248E"/>
    <w:rsid w:val="00B85700"/>
    <w:rsid w:val="00BA0B94"/>
    <w:rsid w:val="00BA78CA"/>
    <w:rsid w:val="00BC3143"/>
    <w:rsid w:val="00BD10B0"/>
    <w:rsid w:val="00BE0E8F"/>
    <w:rsid w:val="00C031A7"/>
    <w:rsid w:val="00C22EBD"/>
    <w:rsid w:val="00C24B0A"/>
    <w:rsid w:val="00C53288"/>
    <w:rsid w:val="00C917B8"/>
    <w:rsid w:val="00C97077"/>
    <w:rsid w:val="00CC0DAE"/>
    <w:rsid w:val="00CE28EC"/>
    <w:rsid w:val="00CF56B3"/>
    <w:rsid w:val="00D01E60"/>
    <w:rsid w:val="00D177B2"/>
    <w:rsid w:val="00D26CCA"/>
    <w:rsid w:val="00D40762"/>
    <w:rsid w:val="00D44E73"/>
    <w:rsid w:val="00D65D1B"/>
    <w:rsid w:val="00D755DE"/>
    <w:rsid w:val="00D8411E"/>
    <w:rsid w:val="00D85653"/>
    <w:rsid w:val="00D86851"/>
    <w:rsid w:val="00D87453"/>
    <w:rsid w:val="00DB09E1"/>
    <w:rsid w:val="00E402D1"/>
    <w:rsid w:val="00E52B64"/>
    <w:rsid w:val="00E84BE3"/>
    <w:rsid w:val="00ED4AFF"/>
    <w:rsid w:val="00EF5429"/>
    <w:rsid w:val="00F1304E"/>
    <w:rsid w:val="00F25E33"/>
    <w:rsid w:val="00F30F10"/>
    <w:rsid w:val="00F315F5"/>
    <w:rsid w:val="00F53C03"/>
    <w:rsid w:val="00F65469"/>
    <w:rsid w:val="00FB3A1E"/>
    <w:rsid w:val="00FC16BB"/>
    <w:rsid w:val="00FC3C53"/>
    <w:rsid w:val="00FC6F12"/>
    <w:rsid w:val="00FE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176A2"/>
  <w15:chartTrackingRefBased/>
  <w15:docId w15:val="{1AFDC14C-347E-4CC5-A60A-F270BC497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B457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544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4422"/>
  </w:style>
  <w:style w:type="paragraph" w:styleId="Piedepgina">
    <w:name w:val="footer"/>
    <w:basedOn w:val="Normal"/>
    <w:link w:val="PiedepginaCar"/>
    <w:uiPriority w:val="99"/>
    <w:unhideWhenUsed/>
    <w:rsid w:val="009544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4422"/>
  </w:style>
  <w:style w:type="paragraph" w:styleId="Textodeglobo">
    <w:name w:val="Balloon Text"/>
    <w:basedOn w:val="Normal"/>
    <w:link w:val="TextodegloboCar"/>
    <w:uiPriority w:val="99"/>
    <w:semiHidden/>
    <w:unhideWhenUsed/>
    <w:rsid w:val="00262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20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37340-7700-42A1-A370-0E5FCA8A5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920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Torres Lara</dc:creator>
  <cp:keywords/>
  <dc:description/>
  <cp:lastModifiedBy>María Alejandra  Cárdenas Henao</cp:lastModifiedBy>
  <cp:revision>101</cp:revision>
  <cp:lastPrinted>2020-02-25T18:23:00Z</cp:lastPrinted>
  <dcterms:created xsi:type="dcterms:W3CDTF">2022-03-14T16:49:00Z</dcterms:created>
  <dcterms:modified xsi:type="dcterms:W3CDTF">2025-04-29T15:57:00Z</dcterms:modified>
</cp:coreProperties>
</file>